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D539F" w14:paraId="0E7C7AFF" w14:textId="77777777" w:rsidTr="00D650F4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</w:tcPr>
          <w:p w14:paraId="6D4BC3E4" w14:textId="77777777" w:rsidR="001D539F" w:rsidRDefault="00493AF7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3279FF" wp14:editId="367EE6C2">
                  <wp:extent cx="1332000" cy="74475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ECE1B3"/>
                              </a:clrFrom>
                              <a:clrTo>
                                <a:srgbClr val="ECE1B3">
                                  <a:alpha val="0"/>
                                </a:srgbClr>
                              </a:clrTo>
                            </a:clrChange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4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700AF" w14:textId="77777777" w:rsidR="001D539F" w:rsidRDefault="001D539F">
            <w:pPr>
              <w:pStyle w:val="a3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14:paraId="37D200FB" w14:textId="77777777" w:rsidR="001D539F" w:rsidRDefault="001D539F">
            <w:pPr>
              <w:pStyle w:val="a3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БЕЛОРЕЧЕНСКАЯ</w:t>
            </w:r>
          </w:p>
        </w:tc>
      </w:tr>
    </w:tbl>
    <w:p w14:paraId="58874BFF" w14:textId="77777777" w:rsidR="008C62E3" w:rsidRDefault="008C62E3" w:rsidP="001D539F">
      <w:pPr>
        <w:pStyle w:val="a3"/>
        <w:rPr>
          <w:b/>
          <w:bCs/>
          <w:sz w:val="32"/>
        </w:rPr>
      </w:pPr>
    </w:p>
    <w:p w14:paraId="597B5ACA" w14:textId="77777777" w:rsidR="00C03C16" w:rsidRPr="00C03C16" w:rsidRDefault="00C03C16" w:rsidP="001D539F">
      <w:pPr>
        <w:pStyle w:val="a3"/>
        <w:rPr>
          <w:b/>
          <w:bCs/>
          <w:sz w:val="18"/>
          <w:szCs w:val="18"/>
        </w:rPr>
      </w:pPr>
    </w:p>
    <w:p w14:paraId="6C56D976" w14:textId="77777777" w:rsidR="001D539F" w:rsidRDefault="001D539F" w:rsidP="001D539F">
      <w:pPr>
        <w:pStyle w:val="a3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14:paraId="5AE17B27" w14:textId="77777777" w:rsidR="001D539F" w:rsidRPr="00256D5E" w:rsidRDefault="001D539F" w:rsidP="001D539F">
      <w:pPr>
        <w:pStyle w:val="a3"/>
        <w:rPr>
          <w:b/>
          <w:bCs/>
          <w:spacing w:val="40"/>
          <w:sz w:val="16"/>
          <w:szCs w:val="16"/>
        </w:rPr>
      </w:pPr>
    </w:p>
    <w:p w14:paraId="173E679A" w14:textId="77777777" w:rsidR="00B26C23" w:rsidRDefault="00B26C23" w:rsidP="001D539F">
      <w:pPr>
        <w:pStyle w:val="a3"/>
        <w:rPr>
          <w:b/>
          <w:bCs/>
          <w:spacing w:val="40"/>
          <w:sz w:val="20"/>
        </w:rPr>
      </w:pPr>
    </w:p>
    <w:p w14:paraId="50195004" w14:textId="77777777" w:rsidR="00C03C16" w:rsidRDefault="00C03C16" w:rsidP="001D539F">
      <w:pPr>
        <w:pStyle w:val="a3"/>
        <w:rPr>
          <w:b/>
          <w:bCs/>
          <w:spacing w:val="40"/>
          <w:sz w:val="20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561"/>
        <w:gridCol w:w="3179"/>
        <w:gridCol w:w="2057"/>
      </w:tblGrid>
      <w:tr w:rsidR="001D539F" w14:paraId="05DC3BA0" w14:textId="77777777">
        <w:trPr>
          <w:jc w:val="center"/>
        </w:trPr>
        <w:tc>
          <w:tcPr>
            <w:tcW w:w="3179" w:type="dxa"/>
            <w:gridSpan w:val="2"/>
            <w:shd w:val="clear" w:color="auto" w:fill="auto"/>
          </w:tcPr>
          <w:p w14:paraId="761F97D2" w14:textId="4C6C134F" w:rsidR="001D539F" w:rsidRDefault="00E2704D" w:rsidP="00236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 2025</w:t>
            </w:r>
            <w:r w:rsidR="001D539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  <w:shd w:val="clear" w:color="auto" w:fill="auto"/>
          </w:tcPr>
          <w:p w14:paraId="3510427C" w14:textId="77777777" w:rsidR="001D539F" w:rsidRDefault="001D5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4BD357CD" w14:textId="7A6B2C7F" w:rsidR="001D539F" w:rsidRDefault="001D539F" w:rsidP="0039659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2704D">
              <w:rPr>
                <w:sz w:val="28"/>
                <w:szCs w:val="28"/>
              </w:rPr>
              <w:t>206</w:t>
            </w:r>
            <w:r w:rsidR="00A90FBA">
              <w:rPr>
                <w:sz w:val="28"/>
                <w:szCs w:val="28"/>
              </w:rPr>
              <w:t>/</w:t>
            </w:r>
            <w:r w:rsidR="00B9376B">
              <w:rPr>
                <w:sz w:val="28"/>
                <w:szCs w:val="28"/>
              </w:rPr>
              <w:t>1</w:t>
            </w:r>
            <w:r w:rsidR="00E2704D">
              <w:rPr>
                <w:sz w:val="28"/>
                <w:szCs w:val="28"/>
              </w:rPr>
              <w:t>9</w:t>
            </w:r>
            <w:r w:rsidR="00543C68">
              <w:rPr>
                <w:sz w:val="28"/>
                <w:szCs w:val="28"/>
              </w:rPr>
              <w:t>6</w:t>
            </w:r>
            <w:r w:rsidR="0039659A">
              <w:rPr>
                <w:sz w:val="28"/>
                <w:szCs w:val="28"/>
              </w:rPr>
              <w:t>2</w:t>
            </w:r>
            <w:r w:rsidR="00D67CEA">
              <w:rPr>
                <w:sz w:val="28"/>
                <w:szCs w:val="28"/>
              </w:rPr>
              <w:t>-</w:t>
            </w:r>
            <w:r w:rsidR="009F07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</w:p>
        </w:tc>
      </w:tr>
      <w:tr w:rsidR="001D539F" w14:paraId="43512C7D" w14:textId="77777777">
        <w:trPr>
          <w:jc w:val="center"/>
        </w:trPr>
        <w:tc>
          <w:tcPr>
            <w:tcW w:w="2618" w:type="dxa"/>
            <w:shd w:val="clear" w:color="auto" w:fill="auto"/>
          </w:tcPr>
          <w:p w14:paraId="6CE82F08" w14:textId="77777777" w:rsidR="001D539F" w:rsidRDefault="001D539F">
            <w:pPr>
              <w:jc w:val="center"/>
              <w:rPr>
                <w:sz w:val="18"/>
              </w:rPr>
            </w:pPr>
          </w:p>
        </w:tc>
        <w:tc>
          <w:tcPr>
            <w:tcW w:w="3740" w:type="dxa"/>
            <w:gridSpan w:val="2"/>
            <w:shd w:val="clear" w:color="auto" w:fill="auto"/>
          </w:tcPr>
          <w:p w14:paraId="226131CE" w14:textId="77777777" w:rsidR="001D539F" w:rsidRDefault="001D539F">
            <w:pPr>
              <w:jc w:val="center"/>
            </w:pPr>
            <w:r>
              <w:t xml:space="preserve">г. Белореченск </w:t>
            </w:r>
          </w:p>
        </w:tc>
        <w:tc>
          <w:tcPr>
            <w:tcW w:w="2057" w:type="dxa"/>
            <w:shd w:val="clear" w:color="auto" w:fill="auto"/>
          </w:tcPr>
          <w:p w14:paraId="05C074E5" w14:textId="77777777" w:rsidR="001D539F" w:rsidRDefault="001D539F">
            <w:pPr>
              <w:jc w:val="center"/>
              <w:rPr>
                <w:sz w:val="18"/>
              </w:rPr>
            </w:pPr>
          </w:p>
        </w:tc>
      </w:tr>
    </w:tbl>
    <w:p w14:paraId="1C249333" w14:textId="77777777" w:rsidR="001D539F" w:rsidRDefault="001D539F" w:rsidP="001D539F">
      <w:pPr>
        <w:jc w:val="center"/>
        <w:rPr>
          <w:sz w:val="18"/>
        </w:rPr>
      </w:pPr>
    </w:p>
    <w:p w14:paraId="422FD28F" w14:textId="77777777" w:rsidR="001D539F" w:rsidRDefault="001D539F" w:rsidP="001D539F">
      <w:pPr>
        <w:jc w:val="center"/>
        <w:rPr>
          <w:sz w:val="18"/>
        </w:rPr>
      </w:pPr>
    </w:p>
    <w:p w14:paraId="3FAD9948" w14:textId="77777777" w:rsidR="00C03C16" w:rsidRDefault="00C03C16" w:rsidP="001D539F">
      <w:pPr>
        <w:jc w:val="center"/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89"/>
      </w:tblGrid>
      <w:tr w:rsidR="001D539F" w:rsidRPr="00E73A67" w14:paraId="17C4D284" w14:textId="77777777">
        <w:trPr>
          <w:cantSplit/>
          <w:trHeight w:val="820"/>
          <w:jc w:val="center"/>
        </w:trPr>
        <w:tc>
          <w:tcPr>
            <w:tcW w:w="7789" w:type="dxa"/>
            <w:shd w:val="clear" w:color="auto" w:fill="auto"/>
          </w:tcPr>
          <w:p w14:paraId="01DE3720" w14:textId="77777777" w:rsidR="00E73A67" w:rsidRPr="00E73A67" w:rsidRDefault="00E73A67" w:rsidP="00E73A67">
            <w:pPr>
              <w:pStyle w:val="a5"/>
              <w:jc w:val="center"/>
              <w:rPr>
                <w:b/>
                <w:szCs w:val="28"/>
              </w:rPr>
            </w:pPr>
            <w:r w:rsidRPr="00E73A67">
              <w:rPr>
                <w:b/>
                <w:szCs w:val="28"/>
              </w:rPr>
              <w:t xml:space="preserve">О зачислении в резерв составов </w:t>
            </w:r>
          </w:p>
          <w:p w14:paraId="44F5838B" w14:textId="77777777" w:rsidR="00E73A67" w:rsidRDefault="00E73A67" w:rsidP="00E73A67">
            <w:pPr>
              <w:jc w:val="center"/>
              <w:rPr>
                <w:b/>
                <w:sz w:val="28"/>
                <w:szCs w:val="28"/>
              </w:rPr>
            </w:pPr>
            <w:r w:rsidRPr="00E73A67">
              <w:rPr>
                <w:b/>
                <w:sz w:val="28"/>
                <w:szCs w:val="28"/>
              </w:rPr>
              <w:t xml:space="preserve">участковых комиссий на территории </w:t>
            </w:r>
            <w:proofErr w:type="gramStart"/>
            <w:r w:rsidRPr="00E73A67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E73A67">
              <w:rPr>
                <w:b/>
                <w:sz w:val="28"/>
                <w:szCs w:val="28"/>
              </w:rPr>
              <w:t xml:space="preserve"> </w:t>
            </w:r>
          </w:p>
          <w:p w14:paraId="7BABAF62" w14:textId="77777777" w:rsidR="00E2704D" w:rsidRDefault="00E73A67" w:rsidP="00E73A67">
            <w:pPr>
              <w:jc w:val="center"/>
              <w:rPr>
                <w:b/>
                <w:sz w:val="28"/>
                <w:szCs w:val="28"/>
              </w:rPr>
            </w:pPr>
            <w:r w:rsidRPr="00E73A67">
              <w:rPr>
                <w:b/>
                <w:sz w:val="28"/>
                <w:szCs w:val="28"/>
              </w:rPr>
              <w:t xml:space="preserve">образования </w:t>
            </w:r>
            <w:r>
              <w:rPr>
                <w:b/>
                <w:sz w:val="28"/>
                <w:szCs w:val="28"/>
              </w:rPr>
              <w:t>Белореченский</w:t>
            </w:r>
            <w:r w:rsidR="00E2704D">
              <w:rPr>
                <w:b/>
                <w:sz w:val="28"/>
                <w:szCs w:val="28"/>
              </w:rPr>
              <w:t xml:space="preserve"> муниципальный</w:t>
            </w:r>
            <w:r w:rsidRPr="00E73A67">
              <w:rPr>
                <w:b/>
                <w:sz w:val="28"/>
                <w:szCs w:val="28"/>
              </w:rPr>
              <w:t xml:space="preserve"> район </w:t>
            </w:r>
          </w:p>
          <w:p w14:paraId="19C438D4" w14:textId="04743F49" w:rsidR="00135C4A" w:rsidRPr="00E73A67" w:rsidRDefault="00E73A67" w:rsidP="00E73A67">
            <w:pPr>
              <w:jc w:val="center"/>
              <w:rPr>
                <w:b/>
                <w:sz w:val="28"/>
                <w:szCs w:val="28"/>
              </w:rPr>
            </w:pPr>
            <w:r w:rsidRPr="00E73A67">
              <w:rPr>
                <w:b/>
                <w:sz w:val="28"/>
                <w:szCs w:val="28"/>
              </w:rPr>
              <w:t>Краснодарского края</w:t>
            </w:r>
          </w:p>
        </w:tc>
      </w:tr>
    </w:tbl>
    <w:p w14:paraId="74CCDFF3" w14:textId="77777777" w:rsidR="001D539F" w:rsidRPr="00E73A67" w:rsidRDefault="001D539F" w:rsidP="001D539F">
      <w:pPr>
        <w:pStyle w:val="a3"/>
        <w:rPr>
          <w:b/>
          <w:bCs/>
          <w:sz w:val="28"/>
          <w:szCs w:val="28"/>
        </w:rPr>
      </w:pPr>
    </w:p>
    <w:p w14:paraId="72B870D9" w14:textId="77777777" w:rsidR="001D539F" w:rsidRPr="00E73A67" w:rsidRDefault="001D539F" w:rsidP="001D539F">
      <w:pPr>
        <w:rPr>
          <w:sz w:val="28"/>
          <w:szCs w:val="28"/>
        </w:rPr>
      </w:pPr>
    </w:p>
    <w:p w14:paraId="28CE338A" w14:textId="483990C0" w:rsidR="00CB37FD" w:rsidRPr="00E73A67" w:rsidRDefault="00E73A67" w:rsidP="00236607">
      <w:pPr>
        <w:spacing w:line="360" w:lineRule="auto"/>
        <w:ind w:firstLine="851"/>
        <w:jc w:val="both"/>
        <w:rPr>
          <w:spacing w:val="20"/>
          <w:sz w:val="28"/>
          <w:szCs w:val="28"/>
        </w:rPr>
      </w:pPr>
      <w:proofErr w:type="gramStart"/>
      <w:r w:rsidRPr="00E73A67">
        <w:rPr>
          <w:sz w:val="28"/>
          <w:szCs w:val="28"/>
        </w:rPr>
        <w:t xml:space="preserve">Рассмотрев </w:t>
      </w:r>
      <w:r w:rsidR="00236607">
        <w:rPr>
          <w:sz w:val="28"/>
          <w:szCs w:val="28"/>
        </w:rPr>
        <w:t xml:space="preserve">заявление </w:t>
      </w:r>
      <w:r w:rsidR="00E2704D">
        <w:rPr>
          <w:color w:val="000000"/>
          <w:sz w:val="28"/>
          <w:szCs w:val="28"/>
        </w:rPr>
        <w:t>Хариновой Натальи Владимировны</w:t>
      </w:r>
      <w:r w:rsidR="00236607" w:rsidRPr="00E73A67">
        <w:rPr>
          <w:sz w:val="28"/>
          <w:szCs w:val="28"/>
        </w:rPr>
        <w:t xml:space="preserve"> </w:t>
      </w:r>
      <w:r w:rsidR="00236607">
        <w:rPr>
          <w:sz w:val="28"/>
          <w:szCs w:val="28"/>
        </w:rPr>
        <w:t>о включ</w:t>
      </w:r>
      <w:r w:rsidR="00236607">
        <w:rPr>
          <w:sz w:val="28"/>
          <w:szCs w:val="28"/>
        </w:rPr>
        <w:t>е</w:t>
      </w:r>
      <w:r w:rsidR="00236607">
        <w:rPr>
          <w:sz w:val="28"/>
          <w:szCs w:val="28"/>
        </w:rPr>
        <w:t xml:space="preserve">нии её в резерв составов участковых избирательных комиссий по </w:t>
      </w:r>
      <w:proofErr w:type="spellStart"/>
      <w:r w:rsidR="00236607">
        <w:rPr>
          <w:sz w:val="28"/>
          <w:szCs w:val="28"/>
        </w:rPr>
        <w:t>Велик</w:t>
      </w:r>
      <w:r w:rsidR="00236607">
        <w:rPr>
          <w:sz w:val="28"/>
          <w:szCs w:val="28"/>
        </w:rPr>
        <w:t>о</w:t>
      </w:r>
      <w:r w:rsidR="00236607">
        <w:rPr>
          <w:sz w:val="28"/>
          <w:szCs w:val="28"/>
        </w:rPr>
        <w:t>вечненскому</w:t>
      </w:r>
      <w:proofErr w:type="spellEnd"/>
      <w:r w:rsidR="00236607">
        <w:rPr>
          <w:sz w:val="28"/>
          <w:szCs w:val="28"/>
        </w:rPr>
        <w:t xml:space="preserve"> сельскому поселению </w:t>
      </w:r>
      <w:proofErr w:type="spellStart"/>
      <w:r w:rsidR="00236607">
        <w:rPr>
          <w:sz w:val="28"/>
          <w:szCs w:val="28"/>
        </w:rPr>
        <w:t>Белореченского</w:t>
      </w:r>
      <w:proofErr w:type="spellEnd"/>
      <w:r w:rsidR="00E2704D">
        <w:rPr>
          <w:sz w:val="28"/>
          <w:szCs w:val="28"/>
        </w:rPr>
        <w:t xml:space="preserve"> </w:t>
      </w:r>
      <w:proofErr w:type="spellStart"/>
      <w:r w:rsidR="00E2704D">
        <w:rPr>
          <w:sz w:val="28"/>
          <w:szCs w:val="28"/>
        </w:rPr>
        <w:t>мунципального</w:t>
      </w:r>
      <w:proofErr w:type="spellEnd"/>
      <w:r w:rsidR="00236607">
        <w:rPr>
          <w:sz w:val="28"/>
          <w:szCs w:val="28"/>
        </w:rPr>
        <w:t xml:space="preserve"> района</w:t>
      </w:r>
      <w:r w:rsidR="00E2704D">
        <w:rPr>
          <w:sz w:val="28"/>
          <w:szCs w:val="28"/>
        </w:rPr>
        <w:t xml:space="preserve"> Краснодарского края</w:t>
      </w:r>
      <w:r w:rsidR="00236607">
        <w:rPr>
          <w:sz w:val="28"/>
          <w:szCs w:val="28"/>
        </w:rPr>
        <w:t xml:space="preserve">, </w:t>
      </w:r>
      <w:r w:rsidRPr="00E73A67">
        <w:rPr>
          <w:sz w:val="28"/>
          <w:szCs w:val="28"/>
        </w:rPr>
        <w:t>на основании пункта 9 статьи 26</w:t>
      </w:r>
      <w:r w:rsidR="00813B78">
        <w:rPr>
          <w:sz w:val="28"/>
          <w:szCs w:val="28"/>
        </w:rPr>
        <w:t xml:space="preserve"> </w:t>
      </w:r>
      <w:r w:rsidRPr="00E73A67">
        <w:rPr>
          <w:sz w:val="28"/>
          <w:szCs w:val="28"/>
        </w:rPr>
        <w:t>Федерального закона от 12 июня 2002 г. «Об основных гарантиях избирательных прав и права на участие в референдуме граждан Российской Федерации»</w:t>
      </w:r>
      <w:r w:rsidR="00EE7DDE">
        <w:rPr>
          <w:sz w:val="28"/>
          <w:szCs w:val="28"/>
        </w:rPr>
        <w:t xml:space="preserve">, </w:t>
      </w:r>
      <w:r w:rsidR="00660A4E">
        <w:rPr>
          <w:sz w:val="28"/>
          <w:szCs w:val="28"/>
        </w:rPr>
        <w:t>подпункта «а»</w:t>
      </w:r>
      <w:proofErr w:type="gramEnd"/>
      <w:r w:rsidR="00660A4E">
        <w:rPr>
          <w:sz w:val="28"/>
          <w:szCs w:val="28"/>
        </w:rPr>
        <w:t xml:space="preserve"> </w:t>
      </w:r>
      <w:r w:rsidR="00EE7DDE" w:rsidRPr="00944668">
        <w:rPr>
          <w:sz w:val="28"/>
          <w:szCs w:val="28"/>
        </w:rPr>
        <w:t xml:space="preserve">пункта </w:t>
      </w:r>
      <w:r w:rsidR="00660A4E">
        <w:rPr>
          <w:sz w:val="28"/>
          <w:szCs w:val="28"/>
        </w:rPr>
        <w:t>19</w:t>
      </w:r>
      <w:r w:rsidR="00EE7DDE" w:rsidRPr="00944668">
        <w:rPr>
          <w:sz w:val="28"/>
          <w:szCs w:val="28"/>
        </w:rPr>
        <w:t xml:space="preserve"> раздела 2.1. Порядка формирования резерва составов участковых комиссий и назначения нового члена участковой комиссии из резерва сост</w:t>
      </w:r>
      <w:r w:rsidR="00EE7DDE" w:rsidRPr="00944668">
        <w:rPr>
          <w:sz w:val="28"/>
          <w:szCs w:val="28"/>
        </w:rPr>
        <w:t>а</w:t>
      </w:r>
      <w:r w:rsidR="00EE7DDE" w:rsidRPr="00944668">
        <w:rPr>
          <w:sz w:val="28"/>
          <w:szCs w:val="28"/>
        </w:rPr>
        <w:t xml:space="preserve">вов участковых комиссий, </w:t>
      </w:r>
      <w:r w:rsidR="00813B78">
        <w:rPr>
          <w:sz w:val="28"/>
          <w:szCs w:val="28"/>
        </w:rPr>
        <w:t>у</w:t>
      </w:r>
      <w:r w:rsidR="00EE7DDE" w:rsidRPr="00944668">
        <w:rPr>
          <w:sz w:val="28"/>
          <w:szCs w:val="28"/>
        </w:rPr>
        <w:t>твержденного постановлением Центральной и</w:t>
      </w:r>
      <w:r w:rsidR="00EE7DDE" w:rsidRPr="00944668">
        <w:rPr>
          <w:sz w:val="28"/>
          <w:szCs w:val="28"/>
        </w:rPr>
        <w:t>з</w:t>
      </w:r>
      <w:r w:rsidR="00EE7DDE" w:rsidRPr="00944668">
        <w:rPr>
          <w:sz w:val="28"/>
          <w:szCs w:val="28"/>
        </w:rPr>
        <w:t>бирательной комиссии Российской Федерации от 5 декабря 2012 г. № 152/1137-6</w:t>
      </w:r>
      <w:r w:rsidRPr="00E73A67">
        <w:rPr>
          <w:sz w:val="28"/>
          <w:szCs w:val="28"/>
        </w:rPr>
        <w:t>, территориальная избирательная комиссия</w:t>
      </w:r>
      <w:r w:rsidR="00CB37FD" w:rsidRPr="00E73A67">
        <w:rPr>
          <w:sz w:val="28"/>
          <w:szCs w:val="28"/>
        </w:rPr>
        <w:t xml:space="preserve"> </w:t>
      </w:r>
      <w:proofErr w:type="spellStart"/>
      <w:r w:rsidR="00CB37FD" w:rsidRPr="00E73A67">
        <w:rPr>
          <w:sz w:val="28"/>
          <w:szCs w:val="28"/>
        </w:rPr>
        <w:t>Белореч</w:t>
      </w:r>
      <w:r w:rsidR="00D650F4" w:rsidRPr="00E73A67">
        <w:rPr>
          <w:sz w:val="28"/>
          <w:szCs w:val="28"/>
        </w:rPr>
        <w:t>е</w:t>
      </w:r>
      <w:r w:rsidR="00CB37FD" w:rsidRPr="00E73A67">
        <w:rPr>
          <w:sz w:val="28"/>
          <w:szCs w:val="28"/>
        </w:rPr>
        <w:t>нская</w:t>
      </w:r>
      <w:proofErr w:type="spellEnd"/>
      <w:r w:rsidR="00D650F4" w:rsidRPr="00E73A67">
        <w:rPr>
          <w:sz w:val="28"/>
          <w:szCs w:val="28"/>
        </w:rPr>
        <w:t xml:space="preserve"> </w:t>
      </w:r>
      <w:r w:rsidR="00D650F4" w:rsidRPr="00E73A67">
        <w:rPr>
          <w:b/>
          <w:spacing w:val="60"/>
          <w:sz w:val="28"/>
          <w:szCs w:val="28"/>
        </w:rPr>
        <w:t>Р</w:t>
      </w:r>
      <w:r w:rsidR="00D650F4" w:rsidRPr="00E73A67">
        <w:rPr>
          <w:b/>
          <w:spacing w:val="60"/>
          <w:sz w:val="28"/>
          <w:szCs w:val="28"/>
        </w:rPr>
        <w:t>Е</w:t>
      </w:r>
      <w:r w:rsidR="00D650F4" w:rsidRPr="00E73A67">
        <w:rPr>
          <w:b/>
          <w:spacing w:val="60"/>
          <w:sz w:val="28"/>
          <w:szCs w:val="28"/>
        </w:rPr>
        <w:t>ШИЛА</w:t>
      </w:r>
      <w:r w:rsidR="00CB37FD" w:rsidRPr="00E73A67">
        <w:rPr>
          <w:spacing w:val="60"/>
          <w:sz w:val="28"/>
          <w:szCs w:val="28"/>
        </w:rPr>
        <w:t>:</w:t>
      </w:r>
      <w:r w:rsidR="00971D17" w:rsidRPr="00E73A67">
        <w:rPr>
          <w:spacing w:val="60"/>
          <w:sz w:val="28"/>
          <w:szCs w:val="28"/>
        </w:rPr>
        <w:t xml:space="preserve"> </w:t>
      </w:r>
    </w:p>
    <w:p w14:paraId="099BEE9B" w14:textId="77777777" w:rsidR="00E73A67" w:rsidRPr="00E73A67" w:rsidRDefault="00E73A67" w:rsidP="00E73A6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73A67">
        <w:rPr>
          <w:sz w:val="28"/>
          <w:szCs w:val="28"/>
        </w:rPr>
        <w:t xml:space="preserve">1. Зачислить в </w:t>
      </w:r>
      <w:r w:rsidRPr="00E73A67">
        <w:rPr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proofErr w:type="spellStart"/>
      <w:r>
        <w:rPr>
          <w:bCs/>
          <w:sz w:val="28"/>
          <w:szCs w:val="28"/>
        </w:rPr>
        <w:t>Белореченская</w:t>
      </w:r>
      <w:proofErr w:type="spellEnd"/>
      <w:r w:rsidRPr="00E73A67">
        <w:rPr>
          <w:bCs/>
          <w:sz w:val="28"/>
          <w:szCs w:val="28"/>
        </w:rPr>
        <w:t xml:space="preserve"> лиц согласно приложенному списку (список прилагается).</w:t>
      </w:r>
    </w:p>
    <w:p w14:paraId="0A5E729D" w14:textId="5520DB2E" w:rsidR="00E73A67" w:rsidRPr="00236607" w:rsidRDefault="00E73A67" w:rsidP="00236607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E73A67">
        <w:rPr>
          <w:sz w:val="28"/>
          <w:szCs w:val="28"/>
        </w:rPr>
        <w:lastRenderedPageBreak/>
        <w:t>2</w:t>
      </w:r>
      <w:r w:rsidRPr="00236607">
        <w:rPr>
          <w:sz w:val="28"/>
          <w:szCs w:val="28"/>
        </w:rPr>
        <w:t>.  </w:t>
      </w:r>
      <w:r w:rsidRPr="00236607">
        <w:rPr>
          <w:spacing w:val="-4"/>
          <w:sz w:val="28"/>
          <w:szCs w:val="28"/>
        </w:rPr>
        <w:t xml:space="preserve">Разместить данное решение на </w:t>
      </w:r>
      <w:proofErr w:type="gramStart"/>
      <w:r w:rsidRPr="00236607">
        <w:rPr>
          <w:spacing w:val="-4"/>
          <w:sz w:val="28"/>
          <w:szCs w:val="28"/>
        </w:rPr>
        <w:t>интернет-странице</w:t>
      </w:r>
      <w:proofErr w:type="gramEnd"/>
      <w:r w:rsidRPr="00236607">
        <w:rPr>
          <w:spacing w:val="-4"/>
          <w:sz w:val="28"/>
          <w:szCs w:val="28"/>
        </w:rPr>
        <w:t xml:space="preserve"> территориальной избирательной комиссии </w:t>
      </w:r>
      <w:proofErr w:type="spellStart"/>
      <w:r w:rsidRPr="00236607">
        <w:rPr>
          <w:spacing w:val="-4"/>
          <w:sz w:val="28"/>
          <w:szCs w:val="28"/>
        </w:rPr>
        <w:t>Белореченская</w:t>
      </w:r>
      <w:proofErr w:type="spellEnd"/>
      <w:r w:rsidRPr="00236607">
        <w:rPr>
          <w:spacing w:val="-4"/>
          <w:sz w:val="28"/>
          <w:szCs w:val="28"/>
        </w:rPr>
        <w:t>.</w:t>
      </w:r>
    </w:p>
    <w:p w14:paraId="645FB6DE" w14:textId="302D42F4" w:rsidR="00C03C16" w:rsidRDefault="00236607" w:rsidP="00E73A67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E73A67" w:rsidRPr="00E73A67">
        <w:rPr>
          <w:spacing w:val="-4"/>
          <w:sz w:val="28"/>
          <w:szCs w:val="28"/>
        </w:rPr>
        <w:t xml:space="preserve">. Возложить </w:t>
      </w:r>
      <w:proofErr w:type="gramStart"/>
      <w:r w:rsidR="00E73A67" w:rsidRPr="00E73A67">
        <w:rPr>
          <w:spacing w:val="-4"/>
          <w:sz w:val="28"/>
          <w:szCs w:val="28"/>
        </w:rPr>
        <w:t>контроль за</w:t>
      </w:r>
      <w:proofErr w:type="gramEnd"/>
      <w:r w:rsidR="00E73A67" w:rsidRPr="00E73A67">
        <w:rPr>
          <w:spacing w:val="-4"/>
          <w:sz w:val="28"/>
          <w:szCs w:val="28"/>
        </w:rPr>
        <w:t xml:space="preserve"> выполнением пункт</w:t>
      </w:r>
      <w:r>
        <w:rPr>
          <w:spacing w:val="-4"/>
          <w:sz w:val="28"/>
          <w:szCs w:val="28"/>
        </w:rPr>
        <w:t>а</w:t>
      </w:r>
      <w:r w:rsidR="00E73A67" w:rsidRPr="00E73A67">
        <w:rPr>
          <w:spacing w:val="-4"/>
          <w:sz w:val="28"/>
          <w:szCs w:val="28"/>
        </w:rPr>
        <w:t xml:space="preserve"> 2 настоящего решения на секретаря территориальной избирательной комиссии </w:t>
      </w:r>
      <w:proofErr w:type="spellStart"/>
      <w:r w:rsidR="00E73A67">
        <w:rPr>
          <w:spacing w:val="-4"/>
          <w:sz w:val="28"/>
          <w:szCs w:val="28"/>
        </w:rPr>
        <w:t>Белореченская</w:t>
      </w:r>
      <w:proofErr w:type="spellEnd"/>
      <w:r w:rsidR="00E73A67">
        <w:rPr>
          <w:spacing w:val="-4"/>
          <w:sz w:val="28"/>
          <w:szCs w:val="28"/>
        </w:rPr>
        <w:t xml:space="preserve"> Леонову Р.Н</w:t>
      </w:r>
      <w:r w:rsidR="00E73A67" w:rsidRPr="00E73A67">
        <w:rPr>
          <w:spacing w:val="-4"/>
          <w:sz w:val="28"/>
          <w:szCs w:val="28"/>
        </w:rPr>
        <w:t>.</w:t>
      </w:r>
    </w:p>
    <w:p w14:paraId="46F74794" w14:textId="1D2404F9" w:rsidR="00E73A67" w:rsidRPr="00E73A67" w:rsidRDefault="00236607" w:rsidP="00E73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E73A67">
        <w:rPr>
          <w:spacing w:val="-4"/>
          <w:sz w:val="28"/>
          <w:szCs w:val="28"/>
        </w:rPr>
        <w:t>. Настоящее решение вступает в силу с момента его принятия.</w:t>
      </w:r>
    </w:p>
    <w:p w14:paraId="1781C5F2" w14:textId="77777777" w:rsidR="00C03C16" w:rsidRDefault="00C03C16" w:rsidP="00E73A67">
      <w:pPr>
        <w:spacing w:line="360" w:lineRule="auto"/>
        <w:rPr>
          <w:sz w:val="28"/>
          <w:szCs w:val="28"/>
        </w:rPr>
      </w:pPr>
    </w:p>
    <w:p w14:paraId="68938BD6" w14:textId="77777777" w:rsidR="00C03C16" w:rsidRDefault="00C03C16" w:rsidP="00C03C16">
      <w:pPr>
        <w:rPr>
          <w:sz w:val="28"/>
          <w:szCs w:val="28"/>
        </w:rPr>
      </w:pPr>
    </w:p>
    <w:p w14:paraId="7F68700C" w14:textId="77777777" w:rsidR="00C03C16" w:rsidRDefault="00C03C16" w:rsidP="00C03C16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22"/>
        <w:gridCol w:w="2867"/>
        <w:gridCol w:w="2150"/>
      </w:tblGrid>
      <w:tr w:rsidR="00C03C16" w:rsidRPr="007B0E5C" w14:paraId="078D3CF4" w14:textId="77777777" w:rsidTr="001A4EFE">
        <w:tc>
          <w:tcPr>
            <w:tcW w:w="4622" w:type="dxa"/>
          </w:tcPr>
          <w:p w14:paraId="649F7E5C" w14:textId="77777777" w:rsidR="00C03C16" w:rsidRPr="007B0E5C" w:rsidRDefault="00C03C16" w:rsidP="001A4EFE">
            <w:pPr>
              <w:jc w:val="center"/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>Председатель</w:t>
            </w:r>
          </w:p>
          <w:p w14:paraId="55BF6EF4" w14:textId="77777777" w:rsidR="00C03C16" w:rsidRPr="007B0E5C" w:rsidRDefault="00C03C16" w:rsidP="001A4EFE">
            <w:pPr>
              <w:jc w:val="center"/>
              <w:rPr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 xml:space="preserve">территориальной избирательной </w:t>
            </w:r>
          </w:p>
          <w:p w14:paraId="2C10772F" w14:textId="77777777" w:rsidR="00E9552D" w:rsidRPr="007B0E5C" w:rsidRDefault="00C03C16" w:rsidP="00201372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 xml:space="preserve">комиссии </w:t>
            </w:r>
            <w:proofErr w:type="spellStart"/>
            <w:r w:rsidRPr="007B0E5C">
              <w:rPr>
                <w:sz w:val="28"/>
                <w:szCs w:val="28"/>
              </w:rPr>
              <w:t>Белореченская</w:t>
            </w:r>
            <w:proofErr w:type="spellEnd"/>
          </w:p>
        </w:tc>
        <w:tc>
          <w:tcPr>
            <w:tcW w:w="2867" w:type="dxa"/>
          </w:tcPr>
          <w:p w14:paraId="0EB9192C" w14:textId="77777777" w:rsidR="00C03C16" w:rsidRPr="007B0E5C" w:rsidRDefault="00C03C16" w:rsidP="001A4EFE">
            <w:pPr>
              <w:rPr>
                <w:color w:val="000000"/>
                <w:sz w:val="28"/>
                <w:szCs w:val="28"/>
              </w:rPr>
            </w:pPr>
          </w:p>
          <w:p w14:paraId="6E077151" w14:textId="77777777" w:rsidR="00C03C16" w:rsidRPr="007B0E5C" w:rsidRDefault="00C03C16" w:rsidP="001A4EFE">
            <w:pPr>
              <w:jc w:val="center"/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50" w:type="dxa"/>
          </w:tcPr>
          <w:p w14:paraId="2E932371" w14:textId="77777777" w:rsidR="00C03C16" w:rsidRPr="007B0E5C" w:rsidRDefault="00C03C16" w:rsidP="001A4EFE">
            <w:pPr>
              <w:rPr>
                <w:color w:val="000000"/>
                <w:sz w:val="28"/>
                <w:szCs w:val="28"/>
              </w:rPr>
            </w:pPr>
          </w:p>
          <w:p w14:paraId="5DC378FF" w14:textId="77777777" w:rsidR="00C03C16" w:rsidRPr="007B0E5C" w:rsidRDefault="00C03C16" w:rsidP="001A4EFE">
            <w:pPr>
              <w:rPr>
                <w:sz w:val="28"/>
                <w:szCs w:val="28"/>
              </w:rPr>
            </w:pPr>
          </w:p>
          <w:p w14:paraId="2F05AB66" w14:textId="77777777" w:rsidR="00C03C16" w:rsidRPr="007B0E5C" w:rsidRDefault="00D20E17" w:rsidP="001A4EF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Л.</w:t>
            </w:r>
            <w:r w:rsidR="00234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ус</w:t>
            </w:r>
            <w:r w:rsidR="00C03C16" w:rsidRPr="007B0E5C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C03C16" w:rsidRPr="007B0E5C" w14:paraId="39242ECA" w14:textId="77777777" w:rsidTr="001A4EFE">
        <w:tc>
          <w:tcPr>
            <w:tcW w:w="4622" w:type="dxa"/>
            <w:hideMark/>
          </w:tcPr>
          <w:p w14:paraId="50680866" w14:textId="77777777" w:rsidR="00C03C16" w:rsidRPr="007B0E5C" w:rsidRDefault="00C03C16" w:rsidP="001A4EFE">
            <w:pPr>
              <w:jc w:val="center"/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>Секретарь</w:t>
            </w:r>
          </w:p>
          <w:p w14:paraId="42170DE4" w14:textId="77777777" w:rsidR="00C03C16" w:rsidRPr="007B0E5C" w:rsidRDefault="00C03C16" w:rsidP="001A4EFE">
            <w:pPr>
              <w:jc w:val="center"/>
              <w:rPr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 xml:space="preserve">территориальной избирательной </w:t>
            </w:r>
          </w:p>
          <w:p w14:paraId="097CBFB2" w14:textId="77777777" w:rsidR="00C03C16" w:rsidRPr="007B0E5C" w:rsidRDefault="00C03C16" w:rsidP="001A4EFE">
            <w:pPr>
              <w:jc w:val="center"/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 xml:space="preserve">комиссии </w:t>
            </w:r>
            <w:proofErr w:type="spellStart"/>
            <w:r w:rsidRPr="007B0E5C">
              <w:rPr>
                <w:sz w:val="28"/>
                <w:szCs w:val="28"/>
              </w:rPr>
              <w:t>Белореченская</w:t>
            </w:r>
            <w:proofErr w:type="spellEnd"/>
          </w:p>
        </w:tc>
        <w:tc>
          <w:tcPr>
            <w:tcW w:w="2867" w:type="dxa"/>
          </w:tcPr>
          <w:p w14:paraId="11D2B74E" w14:textId="77777777" w:rsidR="00C03C16" w:rsidRPr="007B0E5C" w:rsidRDefault="00C03C16" w:rsidP="001A4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5BCEE22F" w14:textId="77777777" w:rsidR="00C03C16" w:rsidRPr="007B0E5C" w:rsidRDefault="00C03C16" w:rsidP="001A4EFE">
            <w:pPr>
              <w:rPr>
                <w:color w:val="000000"/>
                <w:sz w:val="28"/>
                <w:szCs w:val="28"/>
              </w:rPr>
            </w:pPr>
          </w:p>
          <w:p w14:paraId="2AC7FD6B" w14:textId="77777777" w:rsidR="00C03C16" w:rsidRPr="007B0E5C" w:rsidRDefault="00C03C16" w:rsidP="001A4EFE">
            <w:pPr>
              <w:rPr>
                <w:sz w:val="28"/>
                <w:szCs w:val="28"/>
              </w:rPr>
            </w:pPr>
          </w:p>
          <w:p w14:paraId="5551AB44" w14:textId="77777777" w:rsidR="00C03C16" w:rsidRPr="007B0E5C" w:rsidRDefault="00C03C16" w:rsidP="001A4EFE">
            <w:pPr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 xml:space="preserve">Р.Н. Леонова    </w:t>
            </w:r>
          </w:p>
        </w:tc>
      </w:tr>
    </w:tbl>
    <w:p w14:paraId="3C23C21E" w14:textId="77777777" w:rsidR="00CB37FD" w:rsidRDefault="00CB37FD" w:rsidP="001616C4">
      <w:pPr>
        <w:ind w:firstLine="851"/>
        <w:jc w:val="both"/>
        <w:rPr>
          <w:sz w:val="28"/>
          <w:szCs w:val="28"/>
        </w:rPr>
      </w:pPr>
    </w:p>
    <w:p w14:paraId="42DABE5B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5CC59182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226C0A03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25C8CA24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22FF91A2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4182C36D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509002B1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3FC40ED3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5F799C47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576D31A6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13168FB0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6393195E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1D412176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66AD7E70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28D86EF9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12260999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584ADC77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4AF8AFAD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41784FA6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3F9457F0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38FE7AB7" w14:textId="77777777" w:rsidR="00541D28" w:rsidRDefault="00541D28" w:rsidP="001616C4">
      <w:pPr>
        <w:ind w:firstLine="851"/>
        <w:jc w:val="both"/>
        <w:rPr>
          <w:sz w:val="28"/>
          <w:szCs w:val="28"/>
        </w:rPr>
      </w:pPr>
    </w:p>
    <w:p w14:paraId="15B680DF" w14:textId="31F0A2F3" w:rsidR="00541D28" w:rsidRDefault="00541D28" w:rsidP="001616C4">
      <w:pPr>
        <w:ind w:firstLine="851"/>
        <w:jc w:val="both"/>
        <w:rPr>
          <w:sz w:val="28"/>
          <w:szCs w:val="28"/>
        </w:rPr>
      </w:pPr>
    </w:p>
    <w:p w14:paraId="77A809A8" w14:textId="048779E1" w:rsidR="00813B78" w:rsidRDefault="00813B78" w:rsidP="001616C4">
      <w:pPr>
        <w:ind w:firstLine="851"/>
        <w:jc w:val="both"/>
        <w:rPr>
          <w:sz w:val="28"/>
          <w:szCs w:val="28"/>
        </w:rPr>
      </w:pPr>
    </w:p>
    <w:p w14:paraId="5C5B6C5A" w14:textId="3A589AB4" w:rsidR="00813B78" w:rsidRDefault="00813B78" w:rsidP="001616C4">
      <w:pPr>
        <w:ind w:firstLine="851"/>
        <w:jc w:val="both"/>
        <w:rPr>
          <w:sz w:val="28"/>
          <w:szCs w:val="28"/>
        </w:rPr>
      </w:pPr>
    </w:p>
    <w:p w14:paraId="7433B558" w14:textId="77777777" w:rsidR="00813B78" w:rsidRDefault="00813B78" w:rsidP="001616C4">
      <w:pPr>
        <w:ind w:firstLine="851"/>
        <w:jc w:val="both"/>
        <w:rPr>
          <w:sz w:val="28"/>
          <w:szCs w:val="28"/>
        </w:rPr>
      </w:pPr>
    </w:p>
    <w:p w14:paraId="1A485526" w14:textId="77777777" w:rsidR="00E73A67" w:rsidRPr="0039659A" w:rsidRDefault="00E73A67" w:rsidP="0039659A">
      <w:pPr>
        <w:ind w:firstLine="3969"/>
        <w:jc w:val="center"/>
        <w:rPr>
          <w:bCs/>
          <w:sz w:val="28"/>
          <w:szCs w:val="28"/>
        </w:rPr>
      </w:pPr>
      <w:r w:rsidRPr="0039659A">
        <w:rPr>
          <w:bCs/>
          <w:sz w:val="28"/>
          <w:szCs w:val="28"/>
        </w:rPr>
        <w:lastRenderedPageBreak/>
        <w:t>Приложение</w:t>
      </w:r>
    </w:p>
    <w:p w14:paraId="63F76333" w14:textId="77777777" w:rsidR="00E73A67" w:rsidRPr="0039659A" w:rsidRDefault="00E73A67" w:rsidP="0039659A">
      <w:pPr>
        <w:ind w:firstLine="3969"/>
        <w:jc w:val="center"/>
        <w:rPr>
          <w:bCs/>
          <w:sz w:val="28"/>
          <w:szCs w:val="28"/>
        </w:rPr>
      </w:pPr>
      <w:r w:rsidRPr="0039659A">
        <w:rPr>
          <w:bCs/>
          <w:sz w:val="28"/>
          <w:szCs w:val="28"/>
        </w:rPr>
        <w:t xml:space="preserve">к решению </w:t>
      </w:r>
      <w:proofErr w:type="gramStart"/>
      <w:r w:rsidRPr="0039659A">
        <w:rPr>
          <w:bCs/>
          <w:sz w:val="28"/>
          <w:szCs w:val="28"/>
        </w:rPr>
        <w:t>территориальной</w:t>
      </w:r>
      <w:proofErr w:type="gramEnd"/>
      <w:r w:rsidRPr="0039659A">
        <w:rPr>
          <w:bCs/>
          <w:sz w:val="28"/>
          <w:szCs w:val="28"/>
        </w:rPr>
        <w:t xml:space="preserve"> </w:t>
      </w:r>
    </w:p>
    <w:p w14:paraId="24A597E9" w14:textId="77777777" w:rsidR="00E73A67" w:rsidRPr="0039659A" w:rsidRDefault="00E73A67" w:rsidP="0039659A">
      <w:pPr>
        <w:ind w:firstLine="3969"/>
        <w:jc w:val="center"/>
        <w:rPr>
          <w:bCs/>
          <w:sz w:val="28"/>
          <w:szCs w:val="28"/>
        </w:rPr>
      </w:pPr>
      <w:r w:rsidRPr="0039659A">
        <w:rPr>
          <w:bCs/>
          <w:sz w:val="28"/>
          <w:szCs w:val="28"/>
        </w:rPr>
        <w:t xml:space="preserve">избирательной комиссии </w:t>
      </w:r>
      <w:proofErr w:type="spellStart"/>
      <w:r w:rsidRPr="0039659A">
        <w:rPr>
          <w:bCs/>
          <w:sz w:val="28"/>
          <w:szCs w:val="28"/>
        </w:rPr>
        <w:t>Белорече</w:t>
      </w:r>
      <w:r w:rsidRPr="0039659A">
        <w:rPr>
          <w:bCs/>
          <w:sz w:val="28"/>
          <w:szCs w:val="28"/>
        </w:rPr>
        <w:t>н</w:t>
      </w:r>
      <w:r w:rsidRPr="0039659A">
        <w:rPr>
          <w:bCs/>
          <w:sz w:val="28"/>
          <w:szCs w:val="28"/>
        </w:rPr>
        <w:t>ская</w:t>
      </w:r>
      <w:proofErr w:type="spellEnd"/>
    </w:p>
    <w:p w14:paraId="7FC18D33" w14:textId="4A295CEF" w:rsidR="00E73A67" w:rsidRPr="0039659A" w:rsidRDefault="00E73A67" w:rsidP="0039659A">
      <w:pPr>
        <w:pStyle w:val="20"/>
        <w:spacing w:line="360" w:lineRule="auto"/>
        <w:ind w:firstLine="3969"/>
        <w:jc w:val="center"/>
        <w:rPr>
          <w:sz w:val="28"/>
          <w:szCs w:val="28"/>
        </w:rPr>
      </w:pPr>
      <w:r w:rsidRPr="0039659A">
        <w:rPr>
          <w:bCs/>
          <w:sz w:val="28"/>
          <w:szCs w:val="28"/>
        </w:rPr>
        <w:t xml:space="preserve">от </w:t>
      </w:r>
      <w:r w:rsidR="00E2704D" w:rsidRPr="0039659A">
        <w:rPr>
          <w:bCs/>
          <w:sz w:val="28"/>
          <w:szCs w:val="28"/>
        </w:rPr>
        <w:t>25 сентября 2025</w:t>
      </w:r>
      <w:r w:rsidRPr="0039659A">
        <w:rPr>
          <w:bCs/>
          <w:sz w:val="28"/>
          <w:szCs w:val="28"/>
        </w:rPr>
        <w:t xml:space="preserve"> года № </w:t>
      </w:r>
      <w:r w:rsidR="00E2704D" w:rsidRPr="0039659A">
        <w:rPr>
          <w:bCs/>
          <w:sz w:val="28"/>
          <w:szCs w:val="28"/>
        </w:rPr>
        <w:t>206</w:t>
      </w:r>
      <w:r w:rsidRPr="0039659A">
        <w:rPr>
          <w:bCs/>
          <w:sz w:val="28"/>
          <w:szCs w:val="28"/>
        </w:rPr>
        <w:t>/</w:t>
      </w:r>
      <w:r w:rsidR="00B9376B" w:rsidRPr="0039659A">
        <w:rPr>
          <w:bCs/>
          <w:sz w:val="28"/>
          <w:szCs w:val="28"/>
        </w:rPr>
        <w:t>1</w:t>
      </w:r>
      <w:r w:rsidR="00E2704D" w:rsidRPr="0039659A">
        <w:rPr>
          <w:bCs/>
          <w:sz w:val="28"/>
          <w:szCs w:val="28"/>
        </w:rPr>
        <w:t>9</w:t>
      </w:r>
      <w:r w:rsidR="00543C68" w:rsidRPr="0039659A">
        <w:rPr>
          <w:bCs/>
          <w:sz w:val="28"/>
          <w:szCs w:val="28"/>
        </w:rPr>
        <w:t>6</w:t>
      </w:r>
      <w:r w:rsidR="0039659A" w:rsidRPr="0039659A">
        <w:rPr>
          <w:bCs/>
          <w:sz w:val="28"/>
          <w:szCs w:val="28"/>
        </w:rPr>
        <w:t>2</w:t>
      </w:r>
      <w:r w:rsidRPr="0039659A">
        <w:rPr>
          <w:bCs/>
          <w:sz w:val="28"/>
          <w:szCs w:val="28"/>
        </w:rPr>
        <w:t>-</w:t>
      </w:r>
      <w:r w:rsidR="009F07E8" w:rsidRPr="0039659A">
        <w:rPr>
          <w:bCs/>
          <w:sz w:val="28"/>
          <w:szCs w:val="28"/>
        </w:rPr>
        <w:t>5</w:t>
      </w:r>
    </w:p>
    <w:p w14:paraId="581B303C" w14:textId="77777777" w:rsidR="00236607" w:rsidRDefault="00236607" w:rsidP="00E73A67">
      <w:pPr>
        <w:jc w:val="center"/>
        <w:rPr>
          <w:b/>
        </w:rPr>
      </w:pPr>
    </w:p>
    <w:p w14:paraId="261646AA" w14:textId="77777777" w:rsidR="00236607" w:rsidRDefault="00236607" w:rsidP="00E73A67">
      <w:pPr>
        <w:jc w:val="center"/>
        <w:rPr>
          <w:b/>
        </w:rPr>
      </w:pPr>
    </w:p>
    <w:p w14:paraId="3FA1AB91" w14:textId="77777777" w:rsidR="00236607" w:rsidRDefault="00236607" w:rsidP="00E73A67">
      <w:pPr>
        <w:jc w:val="center"/>
        <w:rPr>
          <w:b/>
        </w:rPr>
      </w:pPr>
    </w:p>
    <w:p w14:paraId="383FC247" w14:textId="77777777" w:rsidR="00236607" w:rsidRDefault="00236607" w:rsidP="00E73A67">
      <w:pPr>
        <w:jc w:val="center"/>
        <w:rPr>
          <w:b/>
        </w:rPr>
      </w:pPr>
    </w:p>
    <w:p w14:paraId="6600640F" w14:textId="77777777" w:rsidR="00E73A67" w:rsidRPr="004F737A" w:rsidRDefault="00E73A67" w:rsidP="00E73A67">
      <w:pPr>
        <w:jc w:val="center"/>
        <w:rPr>
          <w:b/>
          <w:sz w:val="28"/>
          <w:szCs w:val="28"/>
        </w:rPr>
      </w:pPr>
      <w:bookmarkStart w:id="0" w:name="_GoBack"/>
      <w:r w:rsidRPr="004F737A">
        <w:rPr>
          <w:b/>
          <w:sz w:val="28"/>
          <w:szCs w:val="28"/>
        </w:rPr>
        <w:t>Список лиц</w:t>
      </w:r>
    </w:p>
    <w:p w14:paraId="380B874A" w14:textId="77777777" w:rsidR="00E73A67" w:rsidRPr="004F737A" w:rsidRDefault="00E73A67" w:rsidP="00E73A67">
      <w:pPr>
        <w:jc w:val="center"/>
        <w:rPr>
          <w:b/>
          <w:bCs/>
          <w:sz w:val="28"/>
          <w:szCs w:val="28"/>
        </w:rPr>
      </w:pPr>
      <w:r w:rsidRPr="004F737A">
        <w:rPr>
          <w:b/>
          <w:sz w:val="28"/>
          <w:szCs w:val="28"/>
        </w:rPr>
        <w:t xml:space="preserve">для зачисления в </w:t>
      </w:r>
      <w:r w:rsidRPr="004F737A">
        <w:rPr>
          <w:b/>
          <w:bCs/>
          <w:sz w:val="28"/>
          <w:szCs w:val="28"/>
        </w:rPr>
        <w:t xml:space="preserve">резерв составов участковых комиссий </w:t>
      </w:r>
    </w:p>
    <w:p w14:paraId="2D51F4AE" w14:textId="77777777" w:rsidR="00E73A67" w:rsidRPr="004F737A" w:rsidRDefault="00E73A67" w:rsidP="00E73A67">
      <w:pPr>
        <w:jc w:val="center"/>
        <w:rPr>
          <w:b/>
          <w:bCs/>
          <w:i/>
          <w:sz w:val="28"/>
          <w:szCs w:val="28"/>
        </w:rPr>
      </w:pPr>
      <w:r w:rsidRPr="004F737A">
        <w:rPr>
          <w:b/>
          <w:bCs/>
          <w:sz w:val="28"/>
          <w:szCs w:val="28"/>
        </w:rPr>
        <w:t xml:space="preserve">территориальной избирательной комиссии </w:t>
      </w:r>
      <w:proofErr w:type="spellStart"/>
      <w:r w:rsidRPr="004F737A">
        <w:rPr>
          <w:b/>
          <w:bCs/>
          <w:sz w:val="28"/>
          <w:szCs w:val="28"/>
        </w:rPr>
        <w:t>Белореченская</w:t>
      </w:r>
      <w:proofErr w:type="spellEnd"/>
    </w:p>
    <w:bookmarkEnd w:id="0"/>
    <w:p w14:paraId="3C248609" w14:textId="77777777" w:rsidR="00E73A67" w:rsidRPr="00F94168" w:rsidRDefault="00E73A67" w:rsidP="00E73A67">
      <w:pPr>
        <w:jc w:val="center"/>
        <w:rPr>
          <w:b/>
          <w:bCs/>
        </w:rPr>
      </w:pPr>
    </w:p>
    <w:tbl>
      <w:tblPr>
        <w:tblStyle w:val="a4"/>
        <w:tblW w:w="9936" w:type="dxa"/>
        <w:tblLook w:val="04A0" w:firstRow="1" w:lastRow="0" w:firstColumn="1" w:lastColumn="0" w:noHBand="0" w:noVBand="1"/>
      </w:tblPr>
      <w:tblGrid>
        <w:gridCol w:w="540"/>
        <w:gridCol w:w="2459"/>
        <w:gridCol w:w="2853"/>
        <w:gridCol w:w="1645"/>
        <w:gridCol w:w="2439"/>
      </w:tblGrid>
      <w:tr w:rsidR="00E73A67" w:rsidRPr="00EE0D0B" w14:paraId="1332E1C8" w14:textId="77777777" w:rsidTr="00AB73DD">
        <w:tc>
          <w:tcPr>
            <w:tcW w:w="540" w:type="dxa"/>
          </w:tcPr>
          <w:p w14:paraId="6036E467" w14:textId="77777777" w:rsidR="00E73A67" w:rsidRPr="00EE0D0B" w:rsidRDefault="00E73A67" w:rsidP="007C5502">
            <w:pPr>
              <w:jc w:val="center"/>
            </w:pPr>
            <w:r w:rsidRPr="00EE0D0B">
              <w:t xml:space="preserve">№ </w:t>
            </w:r>
            <w:proofErr w:type="gramStart"/>
            <w:r w:rsidRPr="00EE0D0B">
              <w:t>п</w:t>
            </w:r>
            <w:proofErr w:type="gramEnd"/>
            <w:r w:rsidRPr="00EE0D0B">
              <w:t>/п</w:t>
            </w:r>
          </w:p>
        </w:tc>
        <w:tc>
          <w:tcPr>
            <w:tcW w:w="2581" w:type="dxa"/>
          </w:tcPr>
          <w:p w14:paraId="34E53B28" w14:textId="77777777" w:rsidR="00E73A67" w:rsidRPr="0013410A" w:rsidRDefault="00E73A67" w:rsidP="007C5502">
            <w:pPr>
              <w:jc w:val="center"/>
            </w:pPr>
            <w:r w:rsidRPr="0013410A">
              <w:t xml:space="preserve">Фамилия, имя, </w:t>
            </w:r>
          </w:p>
          <w:p w14:paraId="591B2B0C" w14:textId="77777777" w:rsidR="00E73A67" w:rsidRPr="00CA2D53" w:rsidRDefault="00E73A67" w:rsidP="007C5502">
            <w:pPr>
              <w:jc w:val="center"/>
              <w:rPr>
                <w:i/>
              </w:rPr>
            </w:pPr>
            <w:r w:rsidRPr="0013410A">
              <w:t>отчество</w:t>
            </w:r>
          </w:p>
        </w:tc>
        <w:tc>
          <w:tcPr>
            <w:tcW w:w="3049" w:type="dxa"/>
          </w:tcPr>
          <w:p w14:paraId="024F4A13" w14:textId="77777777" w:rsidR="00E73A67" w:rsidRPr="00EE0D0B" w:rsidRDefault="00E73A67" w:rsidP="007C5502">
            <w:pPr>
              <w:jc w:val="center"/>
            </w:pPr>
            <w:r w:rsidRPr="00EE0D0B">
              <w:t xml:space="preserve">Кем </w:t>
            </w:r>
            <w:proofErr w:type="gramStart"/>
            <w:r w:rsidRPr="00EE0D0B">
              <w:t>предложен</w:t>
            </w:r>
            <w:proofErr w:type="gramEnd"/>
          </w:p>
        </w:tc>
        <w:tc>
          <w:tcPr>
            <w:tcW w:w="1645" w:type="dxa"/>
          </w:tcPr>
          <w:p w14:paraId="36D95ECB" w14:textId="77777777" w:rsidR="00E73A67" w:rsidRPr="00EE0D0B" w:rsidRDefault="00E73A67" w:rsidP="007C5502">
            <w:pPr>
              <w:jc w:val="center"/>
            </w:pPr>
            <w:r w:rsidRPr="00EE0D0B">
              <w:t>Очередность назначения, указанная политической партией (при наличии)</w:t>
            </w:r>
          </w:p>
        </w:tc>
        <w:tc>
          <w:tcPr>
            <w:tcW w:w="2121" w:type="dxa"/>
          </w:tcPr>
          <w:p w14:paraId="4C166BD0" w14:textId="77777777" w:rsidR="00E73A67" w:rsidRPr="00EE0D0B" w:rsidRDefault="00E73A67" w:rsidP="007C5502">
            <w:pPr>
              <w:jc w:val="center"/>
            </w:pPr>
            <w:r w:rsidRPr="00EE0D0B">
              <w:t>№ избирательного участка</w:t>
            </w:r>
          </w:p>
        </w:tc>
      </w:tr>
      <w:tr w:rsidR="00F45FDE" w:rsidRPr="00EE0D0B" w14:paraId="2BE48F74" w14:textId="77777777" w:rsidTr="00AB73DD">
        <w:tc>
          <w:tcPr>
            <w:tcW w:w="540" w:type="dxa"/>
          </w:tcPr>
          <w:p w14:paraId="220C799E" w14:textId="77777777" w:rsidR="00F45FDE" w:rsidRPr="00EE0D0B" w:rsidRDefault="00F45FDE" w:rsidP="00882165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606C5318" w14:textId="77777777" w:rsidR="00571571" w:rsidRDefault="00E2704D" w:rsidP="002366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инова</w:t>
            </w:r>
          </w:p>
          <w:p w14:paraId="7A5FC393" w14:textId="77777777" w:rsidR="00E2704D" w:rsidRDefault="00E2704D" w:rsidP="002366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</w:t>
            </w:r>
          </w:p>
          <w:p w14:paraId="1A123285" w14:textId="0E30A267" w:rsidR="00E2704D" w:rsidRPr="00433333" w:rsidRDefault="00E2704D" w:rsidP="0023660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</w:t>
            </w:r>
            <w:r w:rsidR="00764204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на</w:t>
            </w:r>
          </w:p>
        </w:tc>
        <w:tc>
          <w:tcPr>
            <w:tcW w:w="3049" w:type="dxa"/>
          </w:tcPr>
          <w:p w14:paraId="4728C5DF" w14:textId="73C66C6D" w:rsidR="00F45FDE" w:rsidRPr="00ED3E30" w:rsidRDefault="00ED3E30" w:rsidP="00ED3E30">
            <w:pPr>
              <w:jc w:val="center"/>
              <w:rPr>
                <w:sz w:val="28"/>
                <w:szCs w:val="28"/>
              </w:rPr>
            </w:pPr>
            <w:r w:rsidRPr="00ED3E30">
              <w:rPr>
                <w:sz w:val="28"/>
                <w:szCs w:val="28"/>
              </w:rPr>
              <w:t>Региональное отд</w:t>
            </w:r>
            <w:r w:rsidRPr="00ED3E30">
              <w:rPr>
                <w:sz w:val="28"/>
                <w:szCs w:val="28"/>
              </w:rPr>
              <w:t>е</w:t>
            </w:r>
            <w:r w:rsidRPr="00ED3E30">
              <w:rPr>
                <w:sz w:val="28"/>
                <w:szCs w:val="28"/>
              </w:rPr>
              <w:t xml:space="preserve">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ED3E30">
              <w:rPr>
                <w:sz w:val="28"/>
                <w:szCs w:val="28"/>
              </w:rPr>
              <w:t>Казачья па</w:t>
            </w:r>
            <w:r w:rsidRPr="00ED3E30">
              <w:rPr>
                <w:sz w:val="28"/>
                <w:szCs w:val="28"/>
              </w:rPr>
              <w:t>р</w:t>
            </w:r>
            <w:r w:rsidRPr="00ED3E30">
              <w:rPr>
                <w:sz w:val="28"/>
                <w:szCs w:val="28"/>
              </w:rPr>
              <w:t>тия Российской Ф</w:t>
            </w:r>
            <w:r w:rsidRPr="00ED3E30">
              <w:rPr>
                <w:sz w:val="28"/>
                <w:szCs w:val="28"/>
              </w:rPr>
              <w:t>е</w:t>
            </w:r>
            <w:r w:rsidRPr="00ED3E30">
              <w:rPr>
                <w:sz w:val="28"/>
                <w:szCs w:val="28"/>
              </w:rPr>
              <w:t>дерации</w:t>
            </w:r>
            <w:r>
              <w:rPr>
                <w:sz w:val="28"/>
                <w:szCs w:val="28"/>
              </w:rPr>
              <w:t>»</w:t>
            </w:r>
            <w:r w:rsidRPr="00ED3E30">
              <w:rPr>
                <w:sz w:val="28"/>
                <w:szCs w:val="28"/>
              </w:rPr>
              <w:t xml:space="preserve"> в Красн</w:t>
            </w:r>
            <w:r w:rsidRPr="00ED3E30">
              <w:rPr>
                <w:sz w:val="28"/>
                <w:szCs w:val="28"/>
              </w:rPr>
              <w:t>о</w:t>
            </w:r>
            <w:r w:rsidRPr="00ED3E30">
              <w:rPr>
                <w:sz w:val="28"/>
                <w:szCs w:val="28"/>
              </w:rPr>
              <w:t>дарском крае</w:t>
            </w:r>
          </w:p>
        </w:tc>
        <w:tc>
          <w:tcPr>
            <w:tcW w:w="1645" w:type="dxa"/>
          </w:tcPr>
          <w:p w14:paraId="023BE6A4" w14:textId="77777777" w:rsidR="00F45FDE" w:rsidRPr="00433333" w:rsidRDefault="00F45FDE" w:rsidP="007C5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14:paraId="10F40E8D" w14:textId="3E94854B" w:rsidR="00F45FDE" w:rsidRPr="00433333" w:rsidRDefault="00236607" w:rsidP="00AB73DD">
            <w:pPr>
              <w:jc w:val="center"/>
              <w:rPr>
                <w:sz w:val="28"/>
                <w:szCs w:val="28"/>
              </w:rPr>
            </w:pPr>
            <w:proofErr w:type="spellStart"/>
            <w:r w:rsidRPr="00433333">
              <w:rPr>
                <w:sz w:val="28"/>
                <w:szCs w:val="28"/>
              </w:rPr>
              <w:t>Великовечненское</w:t>
            </w:r>
            <w:proofErr w:type="spellEnd"/>
            <w:r w:rsidR="003E4383" w:rsidRPr="00433333">
              <w:rPr>
                <w:sz w:val="28"/>
                <w:szCs w:val="28"/>
              </w:rPr>
              <w:t xml:space="preserve"> сельское</w:t>
            </w:r>
          </w:p>
          <w:p w14:paraId="7DDEFD47" w14:textId="77777777" w:rsidR="00F45FDE" w:rsidRPr="00433333" w:rsidRDefault="00F45FDE" w:rsidP="00AB73DD">
            <w:pPr>
              <w:jc w:val="center"/>
              <w:rPr>
                <w:sz w:val="28"/>
                <w:szCs w:val="28"/>
              </w:rPr>
            </w:pPr>
            <w:r w:rsidRPr="00433333">
              <w:rPr>
                <w:sz w:val="28"/>
                <w:szCs w:val="28"/>
              </w:rPr>
              <w:t>поселение</w:t>
            </w:r>
          </w:p>
          <w:p w14:paraId="6EA786A0" w14:textId="1FB2D20B" w:rsidR="00F45FDE" w:rsidRPr="00433333" w:rsidRDefault="00F45FDE" w:rsidP="00236607">
            <w:pPr>
              <w:jc w:val="center"/>
              <w:rPr>
                <w:sz w:val="28"/>
                <w:szCs w:val="28"/>
              </w:rPr>
            </w:pPr>
            <w:r w:rsidRPr="00433333">
              <w:rPr>
                <w:sz w:val="28"/>
                <w:szCs w:val="28"/>
              </w:rPr>
              <w:t>с 06-</w:t>
            </w:r>
            <w:r w:rsidR="00236607" w:rsidRPr="00433333">
              <w:rPr>
                <w:sz w:val="28"/>
                <w:szCs w:val="28"/>
              </w:rPr>
              <w:t>43</w:t>
            </w:r>
            <w:r w:rsidRPr="00433333">
              <w:rPr>
                <w:sz w:val="28"/>
                <w:szCs w:val="28"/>
              </w:rPr>
              <w:t xml:space="preserve"> по 06-</w:t>
            </w:r>
            <w:r w:rsidR="00236607" w:rsidRPr="00433333">
              <w:rPr>
                <w:sz w:val="28"/>
                <w:szCs w:val="28"/>
              </w:rPr>
              <w:t>45</w:t>
            </w:r>
          </w:p>
        </w:tc>
      </w:tr>
    </w:tbl>
    <w:p w14:paraId="5E1C854B" w14:textId="77777777" w:rsidR="00E73A67" w:rsidRDefault="00E73A67" w:rsidP="00152E99">
      <w:pPr>
        <w:ind w:firstLine="851"/>
        <w:jc w:val="both"/>
        <w:rPr>
          <w:sz w:val="28"/>
          <w:szCs w:val="28"/>
        </w:rPr>
      </w:pPr>
    </w:p>
    <w:sectPr w:rsidR="00E73A67" w:rsidSect="00D15621">
      <w:headerReference w:type="even" r:id="rId10"/>
      <w:headerReference w:type="default" r:id="rId11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29F33" w14:textId="77777777" w:rsidR="00D03830" w:rsidRDefault="00D03830">
      <w:r>
        <w:separator/>
      </w:r>
    </w:p>
  </w:endnote>
  <w:endnote w:type="continuationSeparator" w:id="0">
    <w:p w14:paraId="0CEDE95A" w14:textId="77777777" w:rsidR="00D03830" w:rsidRDefault="00D0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1E149" w14:textId="77777777" w:rsidR="00D03830" w:rsidRDefault="00D03830">
      <w:r>
        <w:separator/>
      </w:r>
    </w:p>
  </w:footnote>
  <w:footnote w:type="continuationSeparator" w:id="0">
    <w:p w14:paraId="15637CA8" w14:textId="77777777" w:rsidR="00D03830" w:rsidRDefault="00D03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CF654" w14:textId="77777777" w:rsidR="003B3ED4" w:rsidRDefault="003B3ED4" w:rsidP="007363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22CB5B" w14:textId="77777777" w:rsidR="003B3ED4" w:rsidRDefault="003B3E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635D9" w14:textId="2F63A7F1" w:rsidR="003B3ED4" w:rsidRDefault="003B3ED4" w:rsidP="007363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737A">
      <w:rPr>
        <w:rStyle w:val="a9"/>
        <w:noProof/>
      </w:rPr>
      <w:t>3</w:t>
    </w:r>
    <w:r>
      <w:rPr>
        <w:rStyle w:val="a9"/>
      </w:rPr>
      <w:fldChar w:fldCharType="end"/>
    </w:r>
  </w:p>
  <w:p w14:paraId="302C9302" w14:textId="77777777" w:rsidR="003B3ED4" w:rsidRDefault="003B3E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1D9"/>
    <w:multiLevelType w:val="hybridMultilevel"/>
    <w:tmpl w:val="F8CC57D8"/>
    <w:lvl w:ilvl="0" w:tplc="3594ED32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D4722"/>
    <w:multiLevelType w:val="hybridMultilevel"/>
    <w:tmpl w:val="39723640"/>
    <w:lvl w:ilvl="0" w:tplc="45FC4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966F1"/>
    <w:multiLevelType w:val="hybridMultilevel"/>
    <w:tmpl w:val="F894F362"/>
    <w:lvl w:ilvl="0" w:tplc="71A2EC30">
      <w:start w:val="1"/>
      <w:numFmt w:val="decimal"/>
      <w:lvlText w:val="%1.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9677D"/>
    <w:multiLevelType w:val="multilevel"/>
    <w:tmpl w:val="F0C2D69A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506A8"/>
    <w:multiLevelType w:val="hybridMultilevel"/>
    <w:tmpl w:val="879CE9B0"/>
    <w:lvl w:ilvl="0" w:tplc="42FC3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01443"/>
    <w:multiLevelType w:val="hybridMultilevel"/>
    <w:tmpl w:val="E29C2162"/>
    <w:lvl w:ilvl="0" w:tplc="B8E23BF4">
      <w:start w:val="1"/>
      <w:numFmt w:val="decimal"/>
      <w:lvlText w:val="%1."/>
      <w:lvlJc w:val="left"/>
      <w:pPr>
        <w:tabs>
          <w:tab w:val="num" w:pos="75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E1B4D"/>
    <w:multiLevelType w:val="hybridMultilevel"/>
    <w:tmpl w:val="1DAA6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55AC3"/>
    <w:multiLevelType w:val="hybridMultilevel"/>
    <w:tmpl w:val="E612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56139"/>
    <w:multiLevelType w:val="hybridMultilevel"/>
    <w:tmpl w:val="091A7D4A"/>
    <w:lvl w:ilvl="0" w:tplc="73BEBE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77972"/>
    <w:multiLevelType w:val="hybridMultilevel"/>
    <w:tmpl w:val="CD4449C6"/>
    <w:lvl w:ilvl="0" w:tplc="2402D7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A2C86"/>
    <w:multiLevelType w:val="hybridMultilevel"/>
    <w:tmpl w:val="A5FE72B2"/>
    <w:lvl w:ilvl="0" w:tplc="263AC4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6F"/>
    <w:rsid w:val="0000082C"/>
    <w:rsid w:val="00000A20"/>
    <w:rsid w:val="00030094"/>
    <w:rsid w:val="000331D6"/>
    <w:rsid w:val="00036544"/>
    <w:rsid w:val="000507E8"/>
    <w:rsid w:val="00054761"/>
    <w:rsid w:val="00054B1F"/>
    <w:rsid w:val="0005775E"/>
    <w:rsid w:val="00061AC6"/>
    <w:rsid w:val="000657E8"/>
    <w:rsid w:val="00073BA9"/>
    <w:rsid w:val="00074847"/>
    <w:rsid w:val="00075BCC"/>
    <w:rsid w:val="00082537"/>
    <w:rsid w:val="00095DC1"/>
    <w:rsid w:val="000A0B67"/>
    <w:rsid w:val="000A4DCD"/>
    <w:rsid w:val="000A5ECE"/>
    <w:rsid w:val="000A7DD7"/>
    <w:rsid w:val="000C047D"/>
    <w:rsid w:val="000C05CD"/>
    <w:rsid w:val="000C1485"/>
    <w:rsid w:val="000C56C3"/>
    <w:rsid w:val="000D123A"/>
    <w:rsid w:val="000D3ED4"/>
    <w:rsid w:val="000D73AE"/>
    <w:rsid w:val="000E095E"/>
    <w:rsid w:val="000E533A"/>
    <w:rsid w:val="000F2E68"/>
    <w:rsid w:val="00100993"/>
    <w:rsid w:val="00100D17"/>
    <w:rsid w:val="00104D1D"/>
    <w:rsid w:val="00106AE1"/>
    <w:rsid w:val="0011311B"/>
    <w:rsid w:val="001139DF"/>
    <w:rsid w:val="00120DEF"/>
    <w:rsid w:val="00124F0F"/>
    <w:rsid w:val="00126F25"/>
    <w:rsid w:val="00130088"/>
    <w:rsid w:val="00130C7E"/>
    <w:rsid w:val="00132803"/>
    <w:rsid w:val="001334AE"/>
    <w:rsid w:val="0013410A"/>
    <w:rsid w:val="00135671"/>
    <w:rsid w:val="00135C4A"/>
    <w:rsid w:val="00143513"/>
    <w:rsid w:val="001445C5"/>
    <w:rsid w:val="00146106"/>
    <w:rsid w:val="00146921"/>
    <w:rsid w:val="001501A4"/>
    <w:rsid w:val="00152E99"/>
    <w:rsid w:val="00155520"/>
    <w:rsid w:val="001616C4"/>
    <w:rsid w:val="00163C1E"/>
    <w:rsid w:val="0016736E"/>
    <w:rsid w:val="001674E2"/>
    <w:rsid w:val="0017003B"/>
    <w:rsid w:val="00170A24"/>
    <w:rsid w:val="00171D0D"/>
    <w:rsid w:val="00174EEA"/>
    <w:rsid w:val="0017561B"/>
    <w:rsid w:val="001772F4"/>
    <w:rsid w:val="00182905"/>
    <w:rsid w:val="00185A10"/>
    <w:rsid w:val="00193E87"/>
    <w:rsid w:val="001970D6"/>
    <w:rsid w:val="001A4EFE"/>
    <w:rsid w:val="001B201C"/>
    <w:rsid w:val="001B25C7"/>
    <w:rsid w:val="001B7BD5"/>
    <w:rsid w:val="001C7B7B"/>
    <w:rsid w:val="001D14E4"/>
    <w:rsid w:val="001D1B72"/>
    <w:rsid w:val="001D539F"/>
    <w:rsid w:val="001E013C"/>
    <w:rsid w:val="001E2BC0"/>
    <w:rsid w:val="001E48B0"/>
    <w:rsid w:val="001E4ADB"/>
    <w:rsid w:val="001E77A1"/>
    <w:rsid w:val="001F1600"/>
    <w:rsid w:val="001F3F2F"/>
    <w:rsid w:val="00201372"/>
    <w:rsid w:val="00210976"/>
    <w:rsid w:val="0021190E"/>
    <w:rsid w:val="00212BBE"/>
    <w:rsid w:val="002144A0"/>
    <w:rsid w:val="0021547E"/>
    <w:rsid w:val="002176CF"/>
    <w:rsid w:val="0022190B"/>
    <w:rsid w:val="002227C5"/>
    <w:rsid w:val="00223347"/>
    <w:rsid w:val="002342AA"/>
    <w:rsid w:val="002355AF"/>
    <w:rsid w:val="00236607"/>
    <w:rsid w:val="00237801"/>
    <w:rsid w:val="002415B8"/>
    <w:rsid w:val="00241E8F"/>
    <w:rsid w:val="0024396E"/>
    <w:rsid w:val="00243E92"/>
    <w:rsid w:val="00245D39"/>
    <w:rsid w:val="0024766D"/>
    <w:rsid w:val="00251D34"/>
    <w:rsid w:val="00255373"/>
    <w:rsid w:val="00256C6F"/>
    <w:rsid w:val="00256D5E"/>
    <w:rsid w:val="00260EF3"/>
    <w:rsid w:val="00266771"/>
    <w:rsid w:val="00267452"/>
    <w:rsid w:val="00270644"/>
    <w:rsid w:val="00271D75"/>
    <w:rsid w:val="002731E3"/>
    <w:rsid w:val="00274A7D"/>
    <w:rsid w:val="00274D73"/>
    <w:rsid w:val="00275892"/>
    <w:rsid w:val="0028101C"/>
    <w:rsid w:val="0028131B"/>
    <w:rsid w:val="00284BF8"/>
    <w:rsid w:val="0029571E"/>
    <w:rsid w:val="00295CA0"/>
    <w:rsid w:val="002A4400"/>
    <w:rsid w:val="002A44D6"/>
    <w:rsid w:val="002A4933"/>
    <w:rsid w:val="002A7372"/>
    <w:rsid w:val="002B4799"/>
    <w:rsid w:val="002B5E72"/>
    <w:rsid w:val="002C2E78"/>
    <w:rsid w:val="002C44D7"/>
    <w:rsid w:val="002D1F4C"/>
    <w:rsid w:val="002E192A"/>
    <w:rsid w:val="002E1C25"/>
    <w:rsid w:val="002E2A89"/>
    <w:rsid w:val="002E2B93"/>
    <w:rsid w:val="002E2BB3"/>
    <w:rsid w:val="002E3F19"/>
    <w:rsid w:val="002E7476"/>
    <w:rsid w:val="002F0C3B"/>
    <w:rsid w:val="002F1D02"/>
    <w:rsid w:val="002F5BE7"/>
    <w:rsid w:val="00305266"/>
    <w:rsid w:val="003223F1"/>
    <w:rsid w:val="00323111"/>
    <w:rsid w:val="00324B1A"/>
    <w:rsid w:val="00325C7F"/>
    <w:rsid w:val="00326CAB"/>
    <w:rsid w:val="00327FD6"/>
    <w:rsid w:val="00337B3D"/>
    <w:rsid w:val="00352FD3"/>
    <w:rsid w:val="00355ECB"/>
    <w:rsid w:val="00362D85"/>
    <w:rsid w:val="00373B08"/>
    <w:rsid w:val="00384CC0"/>
    <w:rsid w:val="00385C0F"/>
    <w:rsid w:val="00396204"/>
    <w:rsid w:val="0039659A"/>
    <w:rsid w:val="003A58D8"/>
    <w:rsid w:val="003B3ED4"/>
    <w:rsid w:val="003C01A4"/>
    <w:rsid w:val="003C2313"/>
    <w:rsid w:val="003D4A9F"/>
    <w:rsid w:val="003E4383"/>
    <w:rsid w:val="003F63BD"/>
    <w:rsid w:val="00400A37"/>
    <w:rsid w:val="0040236D"/>
    <w:rsid w:val="00404FAD"/>
    <w:rsid w:val="00406CBF"/>
    <w:rsid w:val="00410C1F"/>
    <w:rsid w:val="00410DC0"/>
    <w:rsid w:val="00410FAE"/>
    <w:rsid w:val="00433333"/>
    <w:rsid w:val="00445FA1"/>
    <w:rsid w:val="00464D13"/>
    <w:rsid w:val="00470339"/>
    <w:rsid w:val="00476AB0"/>
    <w:rsid w:val="00477E2D"/>
    <w:rsid w:val="004872E5"/>
    <w:rsid w:val="00493AF7"/>
    <w:rsid w:val="00494497"/>
    <w:rsid w:val="00497433"/>
    <w:rsid w:val="004A1D6F"/>
    <w:rsid w:val="004C3DAF"/>
    <w:rsid w:val="004D001A"/>
    <w:rsid w:val="004D6B92"/>
    <w:rsid w:val="004D75B0"/>
    <w:rsid w:val="004D772B"/>
    <w:rsid w:val="004E099A"/>
    <w:rsid w:val="004E4BE0"/>
    <w:rsid w:val="004E7241"/>
    <w:rsid w:val="004F310C"/>
    <w:rsid w:val="004F5439"/>
    <w:rsid w:val="004F737A"/>
    <w:rsid w:val="00500697"/>
    <w:rsid w:val="00513786"/>
    <w:rsid w:val="005146F2"/>
    <w:rsid w:val="0052311F"/>
    <w:rsid w:val="00527F91"/>
    <w:rsid w:val="00533939"/>
    <w:rsid w:val="00540BB2"/>
    <w:rsid w:val="00541D28"/>
    <w:rsid w:val="00543C68"/>
    <w:rsid w:val="00551C82"/>
    <w:rsid w:val="00557D50"/>
    <w:rsid w:val="00565DC6"/>
    <w:rsid w:val="00570D3D"/>
    <w:rsid w:val="00571571"/>
    <w:rsid w:val="00580A66"/>
    <w:rsid w:val="00581E73"/>
    <w:rsid w:val="0059061F"/>
    <w:rsid w:val="005A0F87"/>
    <w:rsid w:val="005A1BD6"/>
    <w:rsid w:val="005A5340"/>
    <w:rsid w:val="005A65F5"/>
    <w:rsid w:val="005B6A33"/>
    <w:rsid w:val="005C0643"/>
    <w:rsid w:val="005C2173"/>
    <w:rsid w:val="005D37E9"/>
    <w:rsid w:val="005D3C24"/>
    <w:rsid w:val="005D4FC1"/>
    <w:rsid w:val="005D5FD4"/>
    <w:rsid w:val="005D61EA"/>
    <w:rsid w:val="005D6200"/>
    <w:rsid w:val="005E2321"/>
    <w:rsid w:val="005E3D60"/>
    <w:rsid w:val="005E76CE"/>
    <w:rsid w:val="005F0DC4"/>
    <w:rsid w:val="005F2494"/>
    <w:rsid w:val="005F3AFA"/>
    <w:rsid w:val="005F40C2"/>
    <w:rsid w:val="005F43B0"/>
    <w:rsid w:val="005F4498"/>
    <w:rsid w:val="005F7198"/>
    <w:rsid w:val="005F75EF"/>
    <w:rsid w:val="0060303F"/>
    <w:rsid w:val="006058D4"/>
    <w:rsid w:val="00614128"/>
    <w:rsid w:val="00620ABF"/>
    <w:rsid w:val="006232A0"/>
    <w:rsid w:val="006261F8"/>
    <w:rsid w:val="006271B4"/>
    <w:rsid w:val="00627645"/>
    <w:rsid w:val="00635F4D"/>
    <w:rsid w:val="00637668"/>
    <w:rsid w:val="00641AAC"/>
    <w:rsid w:val="00644AA4"/>
    <w:rsid w:val="006451D7"/>
    <w:rsid w:val="00652371"/>
    <w:rsid w:val="006523AF"/>
    <w:rsid w:val="00653510"/>
    <w:rsid w:val="00660448"/>
    <w:rsid w:val="00660A4E"/>
    <w:rsid w:val="0066349E"/>
    <w:rsid w:val="006650BF"/>
    <w:rsid w:val="00671AFC"/>
    <w:rsid w:val="00673675"/>
    <w:rsid w:val="00673B58"/>
    <w:rsid w:val="00673D86"/>
    <w:rsid w:val="006762A6"/>
    <w:rsid w:val="006905A7"/>
    <w:rsid w:val="00693426"/>
    <w:rsid w:val="00694AA0"/>
    <w:rsid w:val="006963DD"/>
    <w:rsid w:val="006A49D9"/>
    <w:rsid w:val="006C01BF"/>
    <w:rsid w:val="006C2E3E"/>
    <w:rsid w:val="006C3194"/>
    <w:rsid w:val="006C384A"/>
    <w:rsid w:val="006C480B"/>
    <w:rsid w:val="006C6C65"/>
    <w:rsid w:val="006C7E62"/>
    <w:rsid w:val="006D1C1D"/>
    <w:rsid w:val="006D1EFA"/>
    <w:rsid w:val="006D411E"/>
    <w:rsid w:val="006D6BBB"/>
    <w:rsid w:val="006E34C1"/>
    <w:rsid w:val="006E57A3"/>
    <w:rsid w:val="006F31FF"/>
    <w:rsid w:val="006F6635"/>
    <w:rsid w:val="00703831"/>
    <w:rsid w:val="0070438B"/>
    <w:rsid w:val="007059A0"/>
    <w:rsid w:val="007241B8"/>
    <w:rsid w:val="00727A34"/>
    <w:rsid w:val="00733C7B"/>
    <w:rsid w:val="007351B7"/>
    <w:rsid w:val="0073634D"/>
    <w:rsid w:val="007367B1"/>
    <w:rsid w:val="00753B52"/>
    <w:rsid w:val="00764204"/>
    <w:rsid w:val="00771D28"/>
    <w:rsid w:val="007723BA"/>
    <w:rsid w:val="00774A6E"/>
    <w:rsid w:val="00774CCC"/>
    <w:rsid w:val="0078160C"/>
    <w:rsid w:val="00787523"/>
    <w:rsid w:val="00790FD3"/>
    <w:rsid w:val="00791990"/>
    <w:rsid w:val="007A2F0E"/>
    <w:rsid w:val="007A3B43"/>
    <w:rsid w:val="007A7BED"/>
    <w:rsid w:val="007B18A8"/>
    <w:rsid w:val="007B2B98"/>
    <w:rsid w:val="007B7BE6"/>
    <w:rsid w:val="007B7D4B"/>
    <w:rsid w:val="007C4A05"/>
    <w:rsid w:val="007C5502"/>
    <w:rsid w:val="007C5869"/>
    <w:rsid w:val="007C5B91"/>
    <w:rsid w:val="007D0AB8"/>
    <w:rsid w:val="007D21E0"/>
    <w:rsid w:val="007D2597"/>
    <w:rsid w:val="007D2D4F"/>
    <w:rsid w:val="007D3F82"/>
    <w:rsid w:val="007D5EFD"/>
    <w:rsid w:val="007D6EB2"/>
    <w:rsid w:val="007D72AA"/>
    <w:rsid w:val="007D77DA"/>
    <w:rsid w:val="007F07D7"/>
    <w:rsid w:val="007F447D"/>
    <w:rsid w:val="007F46AF"/>
    <w:rsid w:val="008009C2"/>
    <w:rsid w:val="00801FA7"/>
    <w:rsid w:val="00803664"/>
    <w:rsid w:val="00807DBC"/>
    <w:rsid w:val="00811538"/>
    <w:rsid w:val="00813B78"/>
    <w:rsid w:val="00815255"/>
    <w:rsid w:val="00815954"/>
    <w:rsid w:val="00815C2D"/>
    <w:rsid w:val="00820A0E"/>
    <w:rsid w:val="00823847"/>
    <w:rsid w:val="008240CC"/>
    <w:rsid w:val="00830868"/>
    <w:rsid w:val="00831E74"/>
    <w:rsid w:val="00832465"/>
    <w:rsid w:val="00833605"/>
    <w:rsid w:val="00851A77"/>
    <w:rsid w:val="00852DC8"/>
    <w:rsid w:val="0085464A"/>
    <w:rsid w:val="0086426F"/>
    <w:rsid w:val="00870CCB"/>
    <w:rsid w:val="00880F58"/>
    <w:rsid w:val="00882165"/>
    <w:rsid w:val="00882841"/>
    <w:rsid w:val="0088389B"/>
    <w:rsid w:val="00885EFE"/>
    <w:rsid w:val="00893F52"/>
    <w:rsid w:val="00894E43"/>
    <w:rsid w:val="008A099B"/>
    <w:rsid w:val="008A2185"/>
    <w:rsid w:val="008C09A2"/>
    <w:rsid w:val="008C25F6"/>
    <w:rsid w:val="008C286F"/>
    <w:rsid w:val="008C4D70"/>
    <w:rsid w:val="008C62E3"/>
    <w:rsid w:val="008D7655"/>
    <w:rsid w:val="008E5BEB"/>
    <w:rsid w:val="008F042C"/>
    <w:rsid w:val="009001B9"/>
    <w:rsid w:val="0090317E"/>
    <w:rsid w:val="00903282"/>
    <w:rsid w:val="009038E7"/>
    <w:rsid w:val="009061DC"/>
    <w:rsid w:val="00907C1F"/>
    <w:rsid w:val="00907D78"/>
    <w:rsid w:val="009102B1"/>
    <w:rsid w:val="00911617"/>
    <w:rsid w:val="00911C81"/>
    <w:rsid w:val="00914FF4"/>
    <w:rsid w:val="0091517A"/>
    <w:rsid w:val="009215A6"/>
    <w:rsid w:val="009236A8"/>
    <w:rsid w:val="0092564B"/>
    <w:rsid w:val="00937391"/>
    <w:rsid w:val="009375C9"/>
    <w:rsid w:val="009403E2"/>
    <w:rsid w:val="00945D3C"/>
    <w:rsid w:val="00955B79"/>
    <w:rsid w:val="00956EC7"/>
    <w:rsid w:val="009626F4"/>
    <w:rsid w:val="009630C4"/>
    <w:rsid w:val="00963466"/>
    <w:rsid w:val="0096560D"/>
    <w:rsid w:val="00971D17"/>
    <w:rsid w:val="00977978"/>
    <w:rsid w:val="009810F7"/>
    <w:rsid w:val="00981F19"/>
    <w:rsid w:val="00985FDE"/>
    <w:rsid w:val="00995CCB"/>
    <w:rsid w:val="009961C5"/>
    <w:rsid w:val="00996291"/>
    <w:rsid w:val="00996A64"/>
    <w:rsid w:val="009A0BA7"/>
    <w:rsid w:val="009A7F0A"/>
    <w:rsid w:val="009B26F1"/>
    <w:rsid w:val="009B3298"/>
    <w:rsid w:val="009B71FA"/>
    <w:rsid w:val="009C1A52"/>
    <w:rsid w:val="009C2F14"/>
    <w:rsid w:val="009C622C"/>
    <w:rsid w:val="009D6567"/>
    <w:rsid w:val="009E42AA"/>
    <w:rsid w:val="009E657C"/>
    <w:rsid w:val="009F07E8"/>
    <w:rsid w:val="009F23C3"/>
    <w:rsid w:val="009F3EEC"/>
    <w:rsid w:val="00A01D78"/>
    <w:rsid w:val="00A041FA"/>
    <w:rsid w:val="00A0431E"/>
    <w:rsid w:val="00A11C4C"/>
    <w:rsid w:val="00A207E5"/>
    <w:rsid w:val="00A3342C"/>
    <w:rsid w:val="00A354A4"/>
    <w:rsid w:val="00A4707C"/>
    <w:rsid w:val="00A50000"/>
    <w:rsid w:val="00A54537"/>
    <w:rsid w:val="00A56FC9"/>
    <w:rsid w:val="00A61634"/>
    <w:rsid w:val="00A6435F"/>
    <w:rsid w:val="00A66F5C"/>
    <w:rsid w:val="00A739C1"/>
    <w:rsid w:val="00A7506A"/>
    <w:rsid w:val="00A90FBA"/>
    <w:rsid w:val="00A91BEB"/>
    <w:rsid w:val="00AA0E91"/>
    <w:rsid w:val="00AA6FE0"/>
    <w:rsid w:val="00AB34B6"/>
    <w:rsid w:val="00AB407C"/>
    <w:rsid w:val="00AB4641"/>
    <w:rsid w:val="00AB73DD"/>
    <w:rsid w:val="00AC0318"/>
    <w:rsid w:val="00AC4035"/>
    <w:rsid w:val="00AC61AB"/>
    <w:rsid w:val="00AC639D"/>
    <w:rsid w:val="00AC688F"/>
    <w:rsid w:val="00AD0BE6"/>
    <w:rsid w:val="00AF1E0F"/>
    <w:rsid w:val="00AF2A76"/>
    <w:rsid w:val="00AF69BD"/>
    <w:rsid w:val="00AF7FB7"/>
    <w:rsid w:val="00B0236C"/>
    <w:rsid w:val="00B02D0D"/>
    <w:rsid w:val="00B06449"/>
    <w:rsid w:val="00B12731"/>
    <w:rsid w:val="00B13C5A"/>
    <w:rsid w:val="00B14667"/>
    <w:rsid w:val="00B14C71"/>
    <w:rsid w:val="00B2376A"/>
    <w:rsid w:val="00B262C1"/>
    <w:rsid w:val="00B26C23"/>
    <w:rsid w:val="00B35A55"/>
    <w:rsid w:val="00B426A3"/>
    <w:rsid w:val="00B43DAD"/>
    <w:rsid w:val="00B511BD"/>
    <w:rsid w:val="00B54052"/>
    <w:rsid w:val="00B62C6F"/>
    <w:rsid w:val="00B66A3C"/>
    <w:rsid w:val="00B905D9"/>
    <w:rsid w:val="00B92636"/>
    <w:rsid w:val="00B9376B"/>
    <w:rsid w:val="00B9602E"/>
    <w:rsid w:val="00B97262"/>
    <w:rsid w:val="00BA3380"/>
    <w:rsid w:val="00BA431C"/>
    <w:rsid w:val="00BA7A58"/>
    <w:rsid w:val="00BB297F"/>
    <w:rsid w:val="00BB47D4"/>
    <w:rsid w:val="00BB5EA9"/>
    <w:rsid w:val="00BC10F7"/>
    <w:rsid w:val="00BC3203"/>
    <w:rsid w:val="00BC4C07"/>
    <w:rsid w:val="00BD40DB"/>
    <w:rsid w:val="00BD567D"/>
    <w:rsid w:val="00BE13AF"/>
    <w:rsid w:val="00BF1516"/>
    <w:rsid w:val="00BF47A5"/>
    <w:rsid w:val="00BF4A5B"/>
    <w:rsid w:val="00BF6F4F"/>
    <w:rsid w:val="00C03C16"/>
    <w:rsid w:val="00C06F75"/>
    <w:rsid w:val="00C143FA"/>
    <w:rsid w:val="00C24559"/>
    <w:rsid w:val="00C265C4"/>
    <w:rsid w:val="00C26A8C"/>
    <w:rsid w:val="00C30350"/>
    <w:rsid w:val="00C36F8A"/>
    <w:rsid w:val="00C51582"/>
    <w:rsid w:val="00C53878"/>
    <w:rsid w:val="00C5434E"/>
    <w:rsid w:val="00C562B5"/>
    <w:rsid w:val="00C574ED"/>
    <w:rsid w:val="00C60358"/>
    <w:rsid w:val="00C61D25"/>
    <w:rsid w:val="00C70C16"/>
    <w:rsid w:val="00C7746F"/>
    <w:rsid w:val="00C77815"/>
    <w:rsid w:val="00C80B87"/>
    <w:rsid w:val="00C87DCE"/>
    <w:rsid w:val="00C90FCE"/>
    <w:rsid w:val="00C92236"/>
    <w:rsid w:val="00C938B7"/>
    <w:rsid w:val="00C94365"/>
    <w:rsid w:val="00C95431"/>
    <w:rsid w:val="00CA1837"/>
    <w:rsid w:val="00CA2D53"/>
    <w:rsid w:val="00CA47F1"/>
    <w:rsid w:val="00CA709D"/>
    <w:rsid w:val="00CA7C87"/>
    <w:rsid w:val="00CB29EC"/>
    <w:rsid w:val="00CB37FD"/>
    <w:rsid w:val="00CC1CBD"/>
    <w:rsid w:val="00CE028C"/>
    <w:rsid w:val="00CE1AE9"/>
    <w:rsid w:val="00CE3566"/>
    <w:rsid w:val="00CE77F6"/>
    <w:rsid w:val="00CF7476"/>
    <w:rsid w:val="00CF7AB7"/>
    <w:rsid w:val="00D00CFC"/>
    <w:rsid w:val="00D02402"/>
    <w:rsid w:val="00D03830"/>
    <w:rsid w:val="00D115B8"/>
    <w:rsid w:val="00D15621"/>
    <w:rsid w:val="00D15ABA"/>
    <w:rsid w:val="00D16A32"/>
    <w:rsid w:val="00D20E17"/>
    <w:rsid w:val="00D2760F"/>
    <w:rsid w:val="00D446A6"/>
    <w:rsid w:val="00D45D0A"/>
    <w:rsid w:val="00D468B4"/>
    <w:rsid w:val="00D474EB"/>
    <w:rsid w:val="00D503F5"/>
    <w:rsid w:val="00D50EDB"/>
    <w:rsid w:val="00D51AC6"/>
    <w:rsid w:val="00D6052F"/>
    <w:rsid w:val="00D60FD4"/>
    <w:rsid w:val="00D650F4"/>
    <w:rsid w:val="00D651FE"/>
    <w:rsid w:val="00D67CEA"/>
    <w:rsid w:val="00D731EA"/>
    <w:rsid w:val="00D74E85"/>
    <w:rsid w:val="00D84AEA"/>
    <w:rsid w:val="00D93CD1"/>
    <w:rsid w:val="00D94635"/>
    <w:rsid w:val="00D94D73"/>
    <w:rsid w:val="00D96851"/>
    <w:rsid w:val="00D96A8A"/>
    <w:rsid w:val="00DA0902"/>
    <w:rsid w:val="00DA7883"/>
    <w:rsid w:val="00DB0F6D"/>
    <w:rsid w:val="00DB1E26"/>
    <w:rsid w:val="00DD6E8B"/>
    <w:rsid w:val="00DE0B1A"/>
    <w:rsid w:val="00DE1FB7"/>
    <w:rsid w:val="00DE2C62"/>
    <w:rsid w:val="00DE6265"/>
    <w:rsid w:val="00DF2963"/>
    <w:rsid w:val="00E06309"/>
    <w:rsid w:val="00E207A8"/>
    <w:rsid w:val="00E23B37"/>
    <w:rsid w:val="00E2704D"/>
    <w:rsid w:val="00E308B5"/>
    <w:rsid w:val="00E335BC"/>
    <w:rsid w:val="00E35149"/>
    <w:rsid w:val="00E36528"/>
    <w:rsid w:val="00E424EC"/>
    <w:rsid w:val="00E50676"/>
    <w:rsid w:val="00E509CC"/>
    <w:rsid w:val="00E56CDC"/>
    <w:rsid w:val="00E57C8C"/>
    <w:rsid w:val="00E62F2C"/>
    <w:rsid w:val="00E63339"/>
    <w:rsid w:val="00E67E4D"/>
    <w:rsid w:val="00E67FA4"/>
    <w:rsid w:val="00E71DA7"/>
    <w:rsid w:val="00E73A67"/>
    <w:rsid w:val="00E75C41"/>
    <w:rsid w:val="00E7757C"/>
    <w:rsid w:val="00E77A4E"/>
    <w:rsid w:val="00E82CF2"/>
    <w:rsid w:val="00E9552D"/>
    <w:rsid w:val="00E967BF"/>
    <w:rsid w:val="00EA3394"/>
    <w:rsid w:val="00EA469F"/>
    <w:rsid w:val="00EB1283"/>
    <w:rsid w:val="00EB59B1"/>
    <w:rsid w:val="00EB5A5D"/>
    <w:rsid w:val="00EB6182"/>
    <w:rsid w:val="00EC21A6"/>
    <w:rsid w:val="00EC4AA0"/>
    <w:rsid w:val="00ED2647"/>
    <w:rsid w:val="00ED3E30"/>
    <w:rsid w:val="00EE0D0B"/>
    <w:rsid w:val="00EE7DDE"/>
    <w:rsid w:val="00EF46E7"/>
    <w:rsid w:val="00F06C21"/>
    <w:rsid w:val="00F14A18"/>
    <w:rsid w:val="00F14EE9"/>
    <w:rsid w:val="00F156FA"/>
    <w:rsid w:val="00F23E07"/>
    <w:rsid w:val="00F24D20"/>
    <w:rsid w:val="00F415EA"/>
    <w:rsid w:val="00F45FDE"/>
    <w:rsid w:val="00F465B7"/>
    <w:rsid w:val="00F46669"/>
    <w:rsid w:val="00F47C47"/>
    <w:rsid w:val="00F47E9A"/>
    <w:rsid w:val="00F47FC5"/>
    <w:rsid w:val="00F544A7"/>
    <w:rsid w:val="00F57F4A"/>
    <w:rsid w:val="00F632F5"/>
    <w:rsid w:val="00F66C54"/>
    <w:rsid w:val="00F8093D"/>
    <w:rsid w:val="00F91D13"/>
    <w:rsid w:val="00FA4A37"/>
    <w:rsid w:val="00FA4F8E"/>
    <w:rsid w:val="00FA6CA6"/>
    <w:rsid w:val="00FB5664"/>
    <w:rsid w:val="00FC1DBF"/>
    <w:rsid w:val="00FC542C"/>
    <w:rsid w:val="00FC6AF8"/>
    <w:rsid w:val="00FD6238"/>
    <w:rsid w:val="00FE040A"/>
    <w:rsid w:val="00FE474B"/>
    <w:rsid w:val="00FE5B54"/>
    <w:rsid w:val="00FF376C"/>
    <w:rsid w:val="00FF48B8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539F"/>
    <w:pPr>
      <w:jc w:val="center"/>
    </w:pPr>
    <w:rPr>
      <w:szCs w:val="20"/>
    </w:rPr>
  </w:style>
  <w:style w:type="table" w:styleId="a4">
    <w:name w:val="Table Grid"/>
    <w:basedOn w:val="a1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170A24"/>
    <w:pPr>
      <w:spacing w:after="120"/>
      <w:ind w:left="283"/>
    </w:pPr>
  </w:style>
  <w:style w:type="paragraph" w:styleId="20">
    <w:name w:val="Body Text Indent 2"/>
    <w:basedOn w:val="a"/>
    <w:rsid w:val="00170A24"/>
    <w:pPr>
      <w:spacing w:after="120" w:line="480" w:lineRule="auto"/>
      <w:ind w:left="283"/>
    </w:pPr>
  </w:style>
  <w:style w:type="paragraph" w:styleId="a7">
    <w:name w:val="header"/>
    <w:basedOn w:val="a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8">
    <w:name w:val="Знак"/>
    <w:basedOn w:val="a"/>
    <w:rsid w:val="000A5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rsid w:val="00694AA0"/>
  </w:style>
  <w:style w:type="paragraph" w:customStyle="1" w:styleId="aa">
    <w:name w:val="Знак"/>
    <w:basedOn w:val="a"/>
    <w:rsid w:val="00CB37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4F54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F543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2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539F"/>
    <w:pPr>
      <w:jc w:val="center"/>
    </w:pPr>
    <w:rPr>
      <w:szCs w:val="20"/>
    </w:rPr>
  </w:style>
  <w:style w:type="table" w:styleId="a4">
    <w:name w:val="Table Grid"/>
    <w:basedOn w:val="a1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170A24"/>
    <w:pPr>
      <w:spacing w:after="120"/>
      <w:ind w:left="283"/>
    </w:pPr>
  </w:style>
  <w:style w:type="paragraph" w:styleId="20">
    <w:name w:val="Body Text Indent 2"/>
    <w:basedOn w:val="a"/>
    <w:rsid w:val="00170A24"/>
    <w:pPr>
      <w:spacing w:after="120" w:line="480" w:lineRule="auto"/>
      <w:ind w:left="283"/>
    </w:pPr>
  </w:style>
  <w:style w:type="paragraph" w:styleId="a7">
    <w:name w:val="header"/>
    <w:basedOn w:val="a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8">
    <w:name w:val="Знак"/>
    <w:basedOn w:val="a"/>
    <w:rsid w:val="000A5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rsid w:val="00694AA0"/>
  </w:style>
  <w:style w:type="paragraph" w:customStyle="1" w:styleId="aa">
    <w:name w:val="Знак"/>
    <w:basedOn w:val="a"/>
    <w:rsid w:val="00CB37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4F54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F543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E451-068E-47F9-A0BE-CA18D224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1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ков</dc:creator>
  <cp:lastModifiedBy>TIK</cp:lastModifiedBy>
  <cp:revision>10</cp:revision>
  <cp:lastPrinted>2024-04-02T13:36:00Z</cp:lastPrinted>
  <dcterms:created xsi:type="dcterms:W3CDTF">2025-09-22T13:49:00Z</dcterms:created>
  <dcterms:modified xsi:type="dcterms:W3CDTF">2025-09-23T12:07:00Z</dcterms:modified>
</cp:coreProperties>
</file>